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AB3A" w14:textId="6B03864F" w:rsidR="004D1C9E" w:rsidRDefault="004D1C9E" w:rsidP="004D1C9E">
      <w:pPr>
        <w:pStyle w:val="Cm"/>
      </w:pPr>
      <w:r>
        <w:t>Web-technológiák beadandó feladat dokumentáció</w:t>
      </w:r>
    </w:p>
    <w:p w14:paraId="3C1BAA22" w14:textId="7D371619" w:rsidR="004D1C9E" w:rsidRDefault="004D1C9E" w:rsidP="004D1C9E">
      <w:r>
        <w:t>Kórik Edina</w:t>
      </w:r>
    </w:p>
    <w:p w14:paraId="4EC9A771" w14:textId="2F0CCED1" w:rsidR="004D1C9E" w:rsidRDefault="004D1C9E" w:rsidP="004D1C9E">
      <w:r>
        <w:t>2025</w:t>
      </w:r>
    </w:p>
    <w:p w14:paraId="1B4C20F6" w14:textId="2DBEFDDC" w:rsidR="004D1C9E" w:rsidRDefault="004D1C9E" w:rsidP="004D1C9E">
      <w:r>
        <w:t>GDVK5H</w:t>
      </w:r>
    </w:p>
    <w:p w14:paraId="74BE1197" w14:textId="7B3ADB7D" w:rsidR="004D1C9E" w:rsidRDefault="004D1C9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767369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3D24B3" w14:textId="43A9BA8F" w:rsidR="00BD459B" w:rsidRDefault="00BD459B">
          <w:pPr>
            <w:pStyle w:val="Tartalomjegyzkcmsora"/>
          </w:pPr>
          <w:r>
            <w:t>Tartalom</w:t>
          </w:r>
        </w:p>
        <w:p w14:paraId="2572C414" w14:textId="03F3D298" w:rsidR="007A2168" w:rsidRDefault="00BD459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72970" w:history="1">
            <w:r w:rsidR="007A2168" w:rsidRPr="00A86624">
              <w:rPr>
                <w:rStyle w:val="Hiperhivatkozs"/>
                <w:noProof/>
              </w:rPr>
              <w:t>BűnTárs</w:t>
            </w:r>
            <w:r w:rsidR="007A2168">
              <w:rPr>
                <w:noProof/>
                <w:webHidden/>
              </w:rPr>
              <w:tab/>
            </w:r>
            <w:r w:rsidR="007A2168">
              <w:rPr>
                <w:noProof/>
                <w:webHidden/>
              </w:rPr>
              <w:fldChar w:fldCharType="begin"/>
            </w:r>
            <w:r w:rsidR="007A2168">
              <w:rPr>
                <w:noProof/>
                <w:webHidden/>
              </w:rPr>
              <w:instrText xml:space="preserve"> PAGEREF _Toc197872970 \h </w:instrText>
            </w:r>
            <w:r w:rsidR="007A2168">
              <w:rPr>
                <w:noProof/>
                <w:webHidden/>
              </w:rPr>
            </w:r>
            <w:r w:rsidR="007A2168">
              <w:rPr>
                <w:noProof/>
                <w:webHidden/>
              </w:rPr>
              <w:fldChar w:fldCharType="separate"/>
            </w:r>
            <w:r w:rsidR="007A2168">
              <w:rPr>
                <w:noProof/>
                <w:webHidden/>
              </w:rPr>
              <w:t>3</w:t>
            </w:r>
            <w:r w:rsidR="007A2168">
              <w:rPr>
                <w:noProof/>
                <w:webHidden/>
              </w:rPr>
              <w:fldChar w:fldCharType="end"/>
            </w:r>
          </w:hyperlink>
        </w:p>
        <w:p w14:paraId="3ED8F581" w14:textId="0CAD1657" w:rsidR="007A2168" w:rsidRDefault="007A216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7872971" w:history="1">
            <w:r w:rsidRPr="00A86624">
              <w:rPr>
                <w:rStyle w:val="Hiperhivatkozs"/>
                <w:noProof/>
              </w:rPr>
              <w:t>Fut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1F38" w14:textId="2A1E42D5" w:rsidR="007A2168" w:rsidRDefault="007A216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7872972" w:history="1">
            <w:r w:rsidRPr="00A86624">
              <w:rPr>
                <w:rStyle w:val="Hiperhivatkozs"/>
                <w:noProof/>
              </w:rPr>
              <w:t>Kezd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7A85" w14:textId="4B65EC04" w:rsidR="007A2168" w:rsidRDefault="007A216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7872973" w:history="1">
            <w:r w:rsidRPr="00A86624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E542" w14:textId="65E685A5" w:rsidR="007A2168" w:rsidRDefault="007A216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7872974" w:history="1">
            <w:r w:rsidRPr="00A86624">
              <w:rPr>
                <w:rStyle w:val="Hiperhivatkozs"/>
                <w:noProof/>
              </w:rPr>
              <w:t>Jelöl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DD82" w14:textId="6BFA7419" w:rsidR="007A2168" w:rsidRDefault="007A216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7872975" w:history="1">
            <w:r w:rsidRPr="00A86624">
              <w:rPr>
                <w:rStyle w:val="Hiperhivatkozs"/>
                <w:noProof/>
              </w:rPr>
              <w:t>Szabály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9779" w14:textId="56BE99D8" w:rsidR="007A2168" w:rsidRDefault="007A216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7872976" w:history="1">
            <w:r w:rsidRPr="00A86624">
              <w:rPr>
                <w:rStyle w:val="Hiperhivatkozs"/>
                <w:noProof/>
              </w:rPr>
              <w:t>Partner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CF3B" w14:textId="68885533" w:rsidR="007A2168" w:rsidRDefault="007A216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7872977" w:history="1">
            <w:r w:rsidRPr="00A86624">
              <w:rPr>
                <w:rStyle w:val="Hiperhivatkozs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9CAE" w14:textId="00FFCED9" w:rsidR="00BD459B" w:rsidRDefault="00BD459B">
          <w:r>
            <w:rPr>
              <w:b/>
              <w:bCs/>
            </w:rPr>
            <w:fldChar w:fldCharType="end"/>
          </w:r>
        </w:p>
      </w:sdtContent>
    </w:sdt>
    <w:p w14:paraId="446CA479" w14:textId="28A127A7" w:rsidR="00BD459B" w:rsidRDefault="00BD459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1C034991" w14:textId="56743D9D" w:rsidR="004D1C9E" w:rsidRDefault="004D1C9E" w:rsidP="004D1C9E">
      <w:pPr>
        <w:pStyle w:val="Cmsor1"/>
      </w:pPr>
      <w:bookmarkStart w:id="0" w:name="_Toc197872970"/>
      <w:proofErr w:type="spellStart"/>
      <w:r>
        <w:lastRenderedPageBreak/>
        <w:t>BűnTárs</w:t>
      </w:r>
      <w:bookmarkEnd w:id="0"/>
      <w:proofErr w:type="spellEnd"/>
    </w:p>
    <w:p w14:paraId="42A63676" w14:textId="3130D7AA" w:rsidR="004D1C9E" w:rsidRDefault="004D1C9E" w:rsidP="004D1C9E">
      <w:r>
        <w:t>Az oldal egy bűnözőknek készült társkereső. Egyaránt használhatják elítélt és (egyelőre még</w:t>
      </w:r>
      <w:r w:rsidR="00144FEE">
        <w:t>)</w:t>
      </w:r>
      <w:r>
        <w:t xml:space="preserve"> nem elítélt bűnözők. Több börtönintézet is részt vesz a kezdeményezésben, hogy társat találjanak a magányos rabok, mert ez javítja a magaviseletüket és a </w:t>
      </w:r>
      <w:r w:rsidRPr="001F4578">
        <w:t>hozzáállásukat</w:t>
      </w:r>
      <w:r>
        <w:t xml:space="preserve"> rabtársaikhoz. </w:t>
      </w:r>
    </w:p>
    <w:p w14:paraId="4F4DE9E6" w14:textId="3F97437C" w:rsidR="0014385F" w:rsidRDefault="0014385F" w:rsidP="004D1C9E">
      <w:r>
        <w:t xml:space="preserve">Sokan a társadalom kitaszított tagjainak vélik a volt vagy jelenlegi rabokat/bűnözőket, és nem éreznek semmilyen empátiát irántuk. Azonban nekik is szükségük van társra, </w:t>
      </w:r>
      <w:proofErr w:type="gramStart"/>
      <w:r>
        <w:t>valakire</w:t>
      </w:r>
      <w:proofErr w:type="gramEnd"/>
      <w:r>
        <w:t xml:space="preserve"> aki jóban-rosszban mellettük áll. És ki lenne erre alkalmasabb, mint egy másik bűnöző?</w:t>
      </w:r>
    </w:p>
    <w:p w14:paraId="47C5D7D5" w14:textId="481EC8E0" w:rsidR="001F4578" w:rsidRDefault="001F4578" w:rsidP="001F4578">
      <w:pPr>
        <w:pStyle w:val="Cmsor1"/>
      </w:pPr>
      <w:bookmarkStart w:id="1" w:name="_Toc197872971"/>
      <w:r>
        <w:t>Futtatás</w:t>
      </w:r>
      <w:bookmarkEnd w:id="1"/>
    </w:p>
    <w:p w14:paraId="5684BB6A" w14:textId="0B3ACB31" w:rsidR="001F4578" w:rsidRDefault="001F4578" w:rsidP="001F4578">
      <w:r>
        <w:t xml:space="preserve">Az oldalt a backend szerver futtatása után az </w:t>
      </w:r>
      <w:proofErr w:type="spellStart"/>
      <w:r w:rsidRPr="001F4578">
        <w:rPr>
          <w:rFonts w:ascii="Consolas" w:hAnsi="Consolas"/>
        </w:rPr>
        <w:t>ng</w:t>
      </w:r>
      <w:proofErr w:type="spellEnd"/>
      <w:r w:rsidRPr="001F4578">
        <w:rPr>
          <w:rFonts w:ascii="Consolas" w:hAnsi="Consolas"/>
        </w:rPr>
        <w:t xml:space="preserve"> </w:t>
      </w:r>
      <w:proofErr w:type="spellStart"/>
      <w:r w:rsidRPr="001F4578">
        <w:rPr>
          <w:rFonts w:ascii="Consolas" w:hAnsi="Consolas"/>
        </w:rPr>
        <w:t>serve</w:t>
      </w:r>
      <w:proofErr w:type="spellEnd"/>
      <w:r w:rsidRPr="001F4578">
        <w:rPr>
          <w:rFonts w:ascii="Consolas" w:hAnsi="Consolas"/>
        </w:rPr>
        <w:t xml:space="preserve"> --proxy-</w:t>
      </w:r>
      <w:proofErr w:type="spellStart"/>
      <w:r w:rsidRPr="001F4578">
        <w:rPr>
          <w:rFonts w:ascii="Consolas" w:hAnsi="Consolas"/>
        </w:rPr>
        <w:t>config</w:t>
      </w:r>
      <w:proofErr w:type="spellEnd"/>
      <w:r w:rsidRPr="001F4578">
        <w:rPr>
          <w:rFonts w:ascii="Consolas" w:hAnsi="Consolas"/>
        </w:rPr>
        <w:t xml:space="preserve"> </w:t>
      </w:r>
      <w:proofErr w:type="spellStart"/>
      <w:r w:rsidRPr="001F4578">
        <w:rPr>
          <w:rFonts w:ascii="Consolas" w:hAnsi="Consolas"/>
        </w:rPr>
        <w:t>proxy.</w:t>
      </w:r>
      <w:proofErr w:type="gramStart"/>
      <w:r w:rsidRPr="001F4578">
        <w:rPr>
          <w:rFonts w:ascii="Consolas" w:hAnsi="Consolas"/>
        </w:rPr>
        <w:t>conf.json</w:t>
      </w:r>
      <w:proofErr w:type="spellEnd"/>
      <w:proofErr w:type="gramEnd"/>
      <w:r>
        <w:rPr>
          <w:rFonts w:ascii="Consolas" w:hAnsi="Consolas"/>
        </w:rPr>
        <w:t xml:space="preserve"> </w:t>
      </w:r>
      <w:r>
        <w:t xml:space="preserve">paranccsal futtathatjuk az </w:t>
      </w:r>
      <w:proofErr w:type="spellStart"/>
      <w:r>
        <w:t>Angular</w:t>
      </w:r>
      <w:proofErr w:type="spellEnd"/>
      <w:r>
        <w:t xml:space="preserve"> projektet. A </w:t>
      </w:r>
      <w:proofErr w:type="spellStart"/>
      <w:r>
        <w:t>proxy.</w:t>
      </w:r>
      <w:proofErr w:type="gramStart"/>
      <w:r>
        <w:t>conf.json</w:t>
      </w:r>
      <w:proofErr w:type="spellEnd"/>
      <w:proofErr w:type="gramEnd"/>
      <w:r>
        <w:t xml:space="preserve"> fájl tartalma mindössze ennyi:</w:t>
      </w:r>
    </w:p>
    <w:p w14:paraId="06B51830" w14:textId="77777777" w:rsidR="001F4578" w:rsidRPr="001F4578" w:rsidRDefault="001F4578" w:rsidP="001F4578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1F4578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</w:p>
    <w:p w14:paraId="6C6D94D2" w14:textId="77777777" w:rsidR="001F4578" w:rsidRPr="001F4578" w:rsidRDefault="001F4578" w:rsidP="001F4578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1F457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</w:t>
      </w:r>
      <w:r w:rsidRPr="001F4578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"</w:t>
      </w:r>
      <w:r w:rsidRPr="001F457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/</w:t>
      </w:r>
      <w:proofErr w:type="spellStart"/>
      <w:r w:rsidRPr="001F457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api</w:t>
      </w:r>
      <w:proofErr w:type="spellEnd"/>
      <w:r w:rsidRPr="001F4578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":</w:t>
      </w:r>
      <w:r w:rsidRPr="001F457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1F4578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</w:p>
    <w:p w14:paraId="42F31CA6" w14:textId="77777777" w:rsidR="001F4578" w:rsidRPr="001F4578" w:rsidRDefault="001F4578" w:rsidP="001F4578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1F457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r w:rsidRPr="001F4578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1F4578">
        <w:rPr>
          <w:rFonts w:ascii="Consolas" w:eastAsia="Times New Roman" w:hAnsi="Consolas" w:cs="Times New Roman"/>
          <w:color w:val="F7C3E6"/>
          <w:kern w:val="0"/>
          <w:sz w:val="21"/>
          <w:szCs w:val="21"/>
          <w:lang w:eastAsia="hu-HU"/>
          <w14:ligatures w14:val="none"/>
        </w:rPr>
        <w:t>target</w:t>
      </w:r>
      <w:proofErr w:type="spellEnd"/>
      <w:r w:rsidRPr="001F4578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":</w:t>
      </w:r>
      <w:r w:rsidRPr="001F457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1F4578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"</w:t>
      </w:r>
      <w:r w:rsidRPr="001F4578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http://localhost:3000</w:t>
      </w:r>
      <w:r w:rsidRPr="001F4578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",</w:t>
      </w:r>
    </w:p>
    <w:p w14:paraId="039ED690" w14:textId="77777777" w:rsidR="001F4578" w:rsidRPr="001F4578" w:rsidRDefault="001F4578" w:rsidP="001F4578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1F457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r w:rsidRPr="001F4578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1F4578">
        <w:rPr>
          <w:rFonts w:ascii="Consolas" w:eastAsia="Times New Roman" w:hAnsi="Consolas" w:cs="Times New Roman"/>
          <w:color w:val="F7C3E6"/>
          <w:kern w:val="0"/>
          <w:sz w:val="21"/>
          <w:szCs w:val="21"/>
          <w:lang w:eastAsia="hu-HU"/>
          <w14:ligatures w14:val="none"/>
        </w:rPr>
        <w:t>secure</w:t>
      </w:r>
      <w:proofErr w:type="spellEnd"/>
      <w:r w:rsidRPr="001F4578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":</w:t>
      </w:r>
      <w:r w:rsidRPr="001F457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1F4578">
        <w:rPr>
          <w:rFonts w:ascii="Consolas" w:eastAsia="Times New Roman" w:hAnsi="Consolas" w:cs="Times New Roman"/>
          <w:color w:val="FFC8D6"/>
          <w:kern w:val="0"/>
          <w:sz w:val="21"/>
          <w:szCs w:val="21"/>
          <w:lang w:eastAsia="hu-HU"/>
          <w14:ligatures w14:val="none"/>
        </w:rPr>
        <w:t>false</w:t>
      </w:r>
      <w:proofErr w:type="spellEnd"/>
      <w:r w:rsidRPr="001F4578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,</w:t>
      </w:r>
    </w:p>
    <w:p w14:paraId="7F9A0602" w14:textId="77777777" w:rsidR="001F4578" w:rsidRPr="001F4578" w:rsidRDefault="001F4578" w:rsidP="001F4578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1F457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r w:rsidRPr="001F4578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1F4578">
        <w:rPr>
          <w:rFonts w:ascii="Consolas" w:eastAsia="Times New Roman" w:hAnsi="Consolas" w:cs="Times New Roman"/>
          <w:color w:val="F7C3E6"/>
          <w:kern w:val="0"/>
          <w:sz w:val="21"/>
          <w:szCs w:val="21"/>
          <w:lang w:eastAsia="hu-HU"/>
          <w14:ligatures w14:val="none"/>
        </w:rPr>
        <w:t>pathRewrite</w:t>
      </w:r>
      <w:proofErr w:type="spellEnd"/>
      <w:r w:rsidRPr="001F4578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":</w:t>
      </w:r>
      <w:r w:rsidRPr="001F457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1F4578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</w:p>
    <w:p w14:paraId="52E587AA" w14:textId="77777777" w:rsidR="001F4578" w:rsidRPr="001F4578" w:rsidRDefault="001F4578" w:rsidP="001F4578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1F457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1F4578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"</w:t>
      </w:r>
      <w:r w:rsidRPr="001F457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^/</w:t>
      </w:r>
      <w:proofErr w:type="spellStart"/>
      <w:r w:rsidRPr="001F457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api</w:t>
      </w:r>
      <w:proofErr w:type="spellEnd"/>
      <w:r w:rsidRPr="001F4578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":</w:t>
      </w:r>
      <w:r w:rsidRPr="001F457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1F4578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""</w:t>
      </w:r>
    </w:p>
    <w:p w14:paraId="4A927839" w14:textId="77777777" w:rsidR="001F4578" w:rsidRPr="001F4578" w:rsidRDefault="001F4578" w:rsidP="001F4578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1F457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r w:rsidRPr="001F4578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</w:t>
      </w:r>
    </w:p>
    <w:p w14:paraId="701AF906" w14:textId="77777777" w:rsidR="001F4578" w:rsidRPr="001F4578" w:rsidRDefault="001F4578" w:rsidP="001F4578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1F457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</w:t>
      </w:r>
      <w:r w:rsidRPr="001F4578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</w:t>
      </w:r>
    </w:p>
    <w:p w14:paraId="55D03E9C" w14:textId="77777777" w:rsidR="001F4578" w:rsidRPr="001F4578" w:rsidRDefault="001F4578" w:rsidP="001F4578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1F4578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</w:t>
      </w:r>
    </w:p>
    <w:p w14:paraId="199F50BE" w14:textId="4891EFCC" w:rsidR="001F4578" w:rsidRPr="001F4578" w:rsidRDefault="001F4578" w:rsidP="001F4578">
      <w:pPr>
        <w:rPr>
          <w:rFonts w:cs="Calibri"/>
        </w:rPr>
      </w:pPr>
      <w:r>
        <w:rPr>
          <w:rFonts w:cs="Calibri"/>
        </w:rPr>
        <w:t>Erre a CORS (</w:t>
      </w:r>
      <w:proofErr w:type="spellStart"/>
      <w:r w:rsidRPr="001F4578">
        <w:rPr>
          <w:rFonts w:cs="Calibri"/>
        </w:rPr>
        <w:t>Cross-Origin</w:t>
      </w:r>
      <w:proofErr w:type="spellEnd"/>
      <w:r w:rsidRPr="001F4578">
        <w:rPr>
          <w:rFonts w:cs="Calibri"/>
        </w:rPr>
        <w:t xml:space="preserve"> </w:t>
      </w:r>
      <w:proofErr w:type="spellStart"/>
      <w:r w:rsidRPr="001F4578">
        <w:rPr>
          <w:rFonts w:cs="Calibri"/>
        </w:rPr>
        <w:t>Resource</w:t>
      </w:r>
      <w:proofErr w:type="spellEnd"/>
      <w:r w:rsidRPr="001F4578">
        <w:rPr>
          <w:rFonts w:cs="Calibri"/>
        </w:rPr>
        <w:t xml:space="preserve"> </w:t>
      </w:r>
      <w:proofErr w:type="spellStart"/>
      <w:r w:rsidRPr="001F4578">
        <w:rPr>
          <w:rFonts w:cs="Calibri"/>
        </w:rPr>
        <w:t>Sharing</w:t>
      </w:r>
      <w:proofErr w:type="spellEnd"/>
      <w:r>
        <w:rPr>
          <w:rFonts w:cs="Calibri"/>
        </w:rPr>
        <w:t>) megkerülése végett volt szükség.</w:t>
      </w:r>
    </w:p>
    <w:p w14:paraId="2C14D214" w14:textId="71495856" w:rsidR="004D1C9E" w:rsidRDefault="004D1C9E" w:rsidP="004D1C9E">
      <w:pPr>
        <w:pStyle w:val="Cmsor1"/>
      </w:pPr>
      <w:bookmarkStart w:id="2" w:name="_Toc197872972"/>
      <w:r>
        <w:t>Kezdőoldal</w:t>
      </w:r>
      <w:bookmarkEnd w:id="2"/>
    </w:p>
    <w:p w14:paraId="0BFC13C8" w14:textId="268E957D" w:rsidR="004D1C9E" w:rsidRDefault="004D1C9E" w:rsidP="004D1C9E">
      <w:r>
        <w:t xml:space="preserve">A kezdőoldalon egy figyelemfelkeltő üdvözlő szöveg található, illetve szívecske alakú bilincsek, kihangsúlyozva ezzel az oldal fő célját. A „Regisztrálj most!” hivatkozásra </w:t>
      </w:r>
      <w:r w:rsidR="007A2168">
        <w:lastRenderedPageBreak/>
        <w:t>k</w:t>
      </w:r>
      <w:r>
        <w:t>attintva regisztrálhatunk a társkeresőbe.</w:t>
      </w:r>
      <w:r w:rsidR="002C1302">
        <w:rPr>
          <w:noProof/>
        </w:rPr>
        <w:drawing>
          <wp:inline distT="0" distB="0" distL="0" distR="0" wp14:anchorId="4EC755AB" wp14:editId="23FDB887">
            <wp:extent cx="3765083" cy="2505075"/>
            <wp:effectExtent l="0" t="0" r="6985" b="0"/>
            <wp:docPr id="658191168" name="Kép 1" descr="A képen lánc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91168" name="Kép 1" descr="A képen lánc látható&#10;&#10;Automatikusan generált leírá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083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1211" w14:textId="70829B72" w:rsidR="004D1C9E" w:rsidRDefault="004D1C9E" w:rsidP="004D1C9E">
      <w:pPr>
        <w:pStyle w:val="Cmsor1"/>
      </w:pPr>
      <w:bookmarkStart w:id="3" w:name="_Toc197872973"/>
      <w:r>
        <w:t>Regisztráció</w:t>
      </w:r>
      <w:bookmarkEnd w:id="3"/>
    </w:p>
    <w:p w14:paraId="6B5C3542" w14:textId="0CDFEAB9" w:rsidR="00996959" w:rsidRDefault="004D1C9E" w:rsidP="004D1C9E">
      <w:r>
        <w:t xml:space="preserve">A regisztráció 3 lépésből áll, </w:t>
      </w:r>
      <w:r w:rsidR="00996959">
        <w:t xml:space="preserve">a léptetést az </w:t>
      </w:r>
      <w:proofErr w:type="spellStart"/>
      <w:r w:rsidR="00996959">
        <w:t>Angular</w:t>
      </w:r>
      <w:proofErr w:type="spellEnd"/>
      <w:r w:rsidR="00996959">
        <w:t xml:space="preserve"> </w:t>
      </w:r>
      <w:proofErr w:type="spellStart"/>
      <w:r w:rsidR="00996959">
        <w:t>Material</w:t>
      </w:r>
      <w:proofErr w:type="spellEnd"/>
      <w:r w:rsidR="00996959">
        <w:t xml:space="preserve"> </w:t>
      </w:r>
      <w:proofErr w:type="spellStart"/>
      <w:r w:rsidR="00996959">
        <w:t>Stepper</w:t>
      </w:r>
      <w:proofErr w:type="spellEnd"/>
      <w:r w:rsidR="00996959">
        <w:t xml:space="preserve">-je segítségével oldottam meg. </w:t>
      </w:r>
      <w:r w:rsidR="002C1302" w:rsidRPr="002C1302">
        <w:rPr>
          <w:noProof/>
        </w:rPr>
        <w:drawing>
          <wp:inline distT="0" distB="0" distL="0" distR="0" wp14:anchorId="053C609A" wp14:editId="04B63880">
            <wp:extent cx="5760720" cy="175260"/>
            <wp:effectExtent l="0" t="0" r="0" b="0"/>
            <wp:docPr id="6114498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498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8BB9" w14:textId="5A31B48D" w:rsidR="00996959" w:rsidRDefault="00996959" w:rsidP="004D1C9E">
      <w:r>
        <w:t xml:space="preserve">Az első lépésben alapvető adatokat kell megadni, mint név, nem, illetve az elkövetett bűncselekmények. A vezetéknév és a keresztnév egyaránt legalább 1, maximum 20 karakter. </w:t>
      </w:r>
      <w:r w:rsidR="0036362D">
        <w:t>Ezek</w:t>
      </w:r>
      <w:r w:rsidR="00144FEE">
        <w:t xml:space="preserve"> hosszára </w:t>
      </w:r>
      <w:proofErr w:type="spellStart"/>
      <w:r w:rsidR="00144FEE">
        <w:t>Validatort</w:t>
      </w:r>
      <w:proofErr w:type="spellEnd"/>
      <w:r w:rsidR="00144FEE">
        <w:t xml:space="preserve"> állítottam be. </w:t>
      </w:r>
    </w:p>
    <w:p w14:paraId="2E470929" w14:textId="77777777" w:rsidR="00D33EF6" w:rsidRPr="00D33EF6" w:rsidRDefault="00D33EF6" w:rsidP="00D33EF6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D33EF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D33EF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firstName</w:t>
      </w:r>
      <w:proofErr w:type="spellEnd"/>
      <w:r w:rsidRPr="00D33EF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:</w:t>
      </w:r>
      <w:r w:rsidRPr="00D33EF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[</w:t>
      </w:r>
      <w:r w:rsidRPr="00D33EF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',</w:t>
      </w:r>
      <w:r w:rsidRPr="00D33EF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[</w:t>
      </w:r>
      <w:proofErr w:type="spellStart"/>
      <w:r w:rsidRPr="00D33EF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Validators</w:t>
      </w:r>
      <w:r w:rsidRPr="00D33EF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D33EF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required</w:t>
      </w:r>
      <w:proofErr w:type="spellEnd"/>
      <w:r w:rsidRPr="00D33EF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,</w:t>
      </w:r>
      <w:r w:rsidRPr="00D33EF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D33EF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Validators</w:t>
      </w:r>
      <w:r w:rsidRPr="00D33EF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D33EF6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minLength</w:t>
      </w:r>
      <w:proofErr w:type="spellEnd"/>
      <w:r w:rsidRPr="00D33EF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r w:rsidRPr="00D33EF6">
        <w:rPr>
          <w:rFonts w:ascii="Consolas" w:eastAsia="Times New Roman" w:hAnsi="Consolas" w:cs="Times New Roman"/>
          <w:color w:val="FFC8D6"/>
          <w:kern w:val="0"/>
          <w:sz w:val="21"/>
          <w:szCs w:val="21"/>
          <w:lang w:eastAsia="hu-HU"/>
          <w14:ligatures w14:val="none"/>
        </w:rPr>
        <w:t>1</w:t>
      </w:r>
      <w:r w:rsidRPr="00D33EF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D33EF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,</w:t>
      </w:r>
      <w:r w:rsidRPr="00D33EF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D33EF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Validators</w:t>
      </w:r>
      <w:r w:rsidRPr="00D33EF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D33EF6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maxLength</w:t>
      </w:r>
      <w:proofErr w:type="spellEnd"/>
      <w:r w:rsidRPr="00D33EF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r w:rsidRPr="00D33EF6">
        <w:rPr>
          <w:rFonts w:ascii="Consolas" w:eastAsia="Times New Roman" w:hAnsi="Consolas" w:cs="Times New Roman"/>
          <w:color w:val="FFC8D6"/>
          <w:kern w:val="0"/>
          <w:sz w:val="21"/>
          <w:szCs w:val="21"/>
          <w:lang w:eastAsia="hu-HU"/>
          <w14:ligatures w14:val="none"/>
        </w:rPr>
        <w:t>20</w:t>
      </w:r>
      <w:r w:rsidRPr="00D33EF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]]</w:t>
      </w:r>
      <w:r w:rsidRPr="00D33EF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,</w:t>
      </w:r>
    </w:p>
    <w:p w14:paraId="76373A5D" w14:textId="77777777" w:rsidR="00D33EF6" w:rsidRPr="00D33EF6" w:rsidRDefault="00D33EF6" w:rsidP="00D33EF6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D33EF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D33EF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lastName</w:t>
      </w:r>
      <w:proofErr w:type="spellEnd"/>
      <w:r w:rsidRPr="00D33EF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:</w:t>
      </w:r>
      <w:r w:rsidRPr="00D33EF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[</w:t>
      </w:r>
      <w:r w:rsidRPr="00D33EF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',</w:t>
      </w:r>
      <w:r w:rsidRPr="00D33EF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[</w:t>
      </w:r>
      <w:proofErr w:type="spellStart"/>
      <w:r w:rsidRPr="00D33EF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Validators</w:t>
      </w:r>
      <w:r w:rsidRPr="00D33EF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D33EF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required</w:t>
      </w:r>
      <w:proofErr w:type="spellEnd"/>
      <w:r w:rsidRPr="00D33EF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,</w:t>
      </w:r>
      <w:r w:rsidRPr="00D33EF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D33EF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Validators</w:t>
      </w:r>
      <w:r w:rsidRPr="00D33EF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D33EF6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minLength</w:t>
      </w:r>
      <w:proofErr w:type="spellEnd"/>
      <w:r w:rsidRPr="00D33EF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r w:rsidRPr="00D33EF6">
        <w:rPr>
          <w:rFonts w:ascii="Consolas" w:eastAsia="Times New Roman" w:hAnsi="Consolas" w:cs="Times New Roman"/>
          <w:color w:val="FFC8D6"/>
          <w:kern w:val="0"/>
          <w:sz w:val="21"/>
          <w:szCs w:val="21"/>
          <w:lang w:eastAsia="hu-HU"/>
          <w14:ligatures w14:val="none"/>
        </w:rPr>
        <w:t>1</w:t>
      </w:r>
      <w:r w:rsidRPr="00D33EF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D33EF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,</w:t>
      </w:r>
      <w:r w:rsidRPr="00D33EF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D33EF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Validators</w:t>
      </w:r>
      <w:r w:rsidRPr="00D33EF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D33EF6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maxLength</w:t>
      </w:r>
      <w:proofErr w:type="spellEnd"/>
      <w:r w:rsidRPr="00D33EF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r w:rsidRPr="00D33EF6">
        <w:rPr>
          <w:rFonts w:ascii="Consolas" w:eastAsia="Times New Roman" w:hAnsi="Consolas" w:cs="Times New Roman"/>
          <w:color w:val="FFC8D6"/>
          <w:kern w:val="0"/>
          <w:sz w:val="21"/>
          <w:szCs w:val="21"/>
          <w:lang w:eastAsia="hu-HU"/>
          <w14:ligatures w14:val="none"/>
        </w:rPr>
        <w:t>20</w:t>
      </w:r>
      <w:r w:rsidRPr="00D33EF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]]</w:t>
      </w:r>
      <w:r w:rsidRPr="00D33EF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,</w:t>
      </w:r>
    </w:p>
    <w:p w14:paraId="25D4BAFC" w14:textId="24D8E4CE" w:rsidR="00996959" w:rsidRDefault="00996959" w:rsidP="004D1C9E">
      <w:r>
        <w:t xml:space="preserve">A második lépésben </w:t>
      </w:r>
      <w:r w:rsidR="002C1302">
        <w:t xml:space="preserve">dátumválasztóval </w:t>
      </w:r>
      <w:r>
        <w:t xml:space="preserve">adható meg a börtönben töltött idő, de természetesen ez nem kötelező, mert az oldal nem csak elítélt bűnözőknek lett címezve. </w:t>
      </w:r>
    </w:p>
    <w:p w14:paraId="0A12CB6E" w14:textId="68E181F2" w:rsidR="006B0F05" w:rsidRDefault="006B0F05" w:rsidP="004D1C9E">
      <w:r>
        <w:t xml:space="preserve">Végül a profil </w:t>
      </w:r>
      <w:proofErr w:type="spellStart"/>
      <w:r>
        <w:t>testreszabása</w:t>
      </w:r>
      <w:proofErr w:type="spellEnd"/>
      <w:r>
        <w:t xml:space="preserve"> következik, ahol írhatunk egy mottót vagy rövid bemutatkozást, illetve profilképet tölthetünk fel. Majd a „Regisztrálok!” gombra kattintva fejezhetjük be a regisztrációt.</w:t>
      </w:r>
      <w:r w:rsidR="00730E55">
        <w:t xml:space="preserve"> </w:t>
      </w:r>
      <w:r w:rsidR="00144FEE">
        <w:t>Ez egyúttal átirányít minket a jelöltekhez.</w:t>
      </w:r>
      <w:r w:rsidR="001B1A42">
        <w:t xml:space="preserve"> A regisztrációkor az adatok bejegyzésre kerülnek a felhasználók adatait tartalmazó </w:t>
      </w:r>
      <w:proofErr w:type="spellStart"/>
      <w:r w:rsidR="001B1A42">
        <w:t>MongoDB</w:t>
      </w:r>
      <w:proofErr w:type="spellEnd"/>
      <w:r w:rsidR="001B1A42">
        <w:t xml:space="preserve"> adatbázisba</w:t>
      </w:r>
      <w:r w:rsidR="000817A7">
        <w:t>.</w:t>
      </w:r>
    </w:p>
    <w:p w14:paraId="0CBB09B0" w14:textId="34D119FC" w:rsidR="000B4520" w:rsidRDefault="000B4520" w:rsidP="004D1C9E">
      <w:proofErr w:type="spellStart"/>
      <w:proofErr w:type="gramStart"/>
      <w:r>
        <w:t>users.service</w:t>
      </w:r>
      <w:proofErr w:type="gramEnd"/>
      <w:r>
        <w:t>.ts</w:t>
      </w:r>
      <w:proofErr w:type="spellEnd"/>
      <w:r>
        <w:t>:</w:t>
      </w:r>
    </w:p>
    <w:p w14:paraId="17A1D72C" w14:textId="77777777" w:rsidR="000B4520" w:rsidRPr="000B4520" w:rsidRDefault="000B4520" w:rsidP="000B452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proofErr w:type="gramStart"/>
      <w:r w:rsidRPr="000B4520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registerUser</w:t>
      </w:r>
      <w:proofErr w:type="spellEnd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(</w:t>
      </w:r>
      <w:proofErr w:type="spellStart"/>
      <w:proofErr w:type="gramEnd"/>
      <w:r w:rsidRPr="000B4520">
        <w:rPr>
          <w:rFonts w:ascii="Consolas" w:eastAsia="Times New Roman" w:hAnsi="Consolas" w:cs="Times New Roman"/>
          <w:color w:val="FFC8D6"/>
          <w:kern w:val="0"/>
          <w:sz w:val="21"/>
          <w:szCs w:val="21"/>
          <w:lang w:eastAsia="hu-HU"/>
          <w14:ligatures w14:val="none"/>
        </w:rPr>
        <w:t>formData</w:t>
      </w:r>
      <w:proofErr w:type="spellEnd"/>
      <w:r w:rsidRPr="000B4520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: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FormData</w:t>
      </w:r>
      <w:proofErr w:type="spellEnd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)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</w:p>
    <w:p w14:paraId="36C866E9" w14:textId="77777777" w:rsidR="000B4520" w:rsidRPr="000B4520" w:rsidRDefault="000B4520" w:rsidP="000B452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return</w:t>
      </w:r>
      <w:proofErr w:type="spellEnd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0B4520">
        <w:rPr>
          <w:rFonts w:ascii="Consolas" w:eastAsia="Times New Roman" w:hAnsi="Consolas" w:cs="Times New Roman"/>
          <w:i/>
          <w:iCs/>
          <w:color w:val="EA98B4"/>
          <w:kern w:val="0"/>
          <w:sz w:val="21"/>
          <w:szCs w:val="21"/>
          <w:lang w:eastAsia="hu-HU"/>
          <w14:ligatures w14:val="none"/>
        </w:rPr>
        <w:t>this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http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0B4520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post</w:t>
      </w:r>
      <w:proofErr w:type="spellEnd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0B4520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hu-HU"/>
          <w14:ligatures w14:val="none"/>
        </w:rPr>
        <w:t>any</w:t>
      </w:r>
      <w:proofErr w:type="spellEnd"/>
      <w:proofErr w:type="gramStart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  <w:r w:rsidRPr="000B452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/</w:t>
      </w:r>
      <w:proofErr w:type="spellStart"/>
      <w:r w:rsidRPr="000B452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api</w:t>
      </w:r>
      <w:proofErr w:type="spellEnd"/>
      <w:r w:rsidRPr="000B452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/</w:t>
      </w:r>
      <w:proofErr w:type="spellStart"/>
      <w:r w:rsidRPr="000B452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users</w:t>
      </w:r>
      <w:proofErr w:type="spellEnd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,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formData</w:t>
      </w:r>
      <w:proofErr w:type="spellEnd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4120CDC3" w14:textId="77777777" w:rsidR="000B4520" w:rsidRPr="000B4520" w:rsidRDefault="000B4520" w:rsidP="000B452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</w:t>
      </w:r>
    </w:p>
    <w:p w14:paraId="17A343A8" w14:textId="383E7D8A" w:rsidR="001B1A42" w:rsidRDefault="000B4520" w:rsidP="004D1C9E">
      <w:r>
        <w:t>server.js</w:t>
      </w:r>
      <w:r w:rsidR="00A955CA">
        <w:t xml:space="preserve"> (backend szerver)</w:t>
      </w:r>
      <w:r>
        <w:t>:</w:t>
      </w:r>
    </w:p>
    <w:p w14:paraId="3F06F6BE" w14:textId="77777777" w:rsidR="000B4520" w:rsidRPr="000B4520" w:rsidRDefault="000B4520" w:rsidP="000B452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proofErr w:type="spellStart"/>
      <w:proofErr w:type="gramStart"/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app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0B4520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post</w:t>
      </w:r>
      <w:proofErr w:type="spellEnd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  <w:r w:rsidRPr="000B452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/</w:t>
      </w:r>
      <w:proofErr w:type="spellStart"/>
      <w:r w:rsidRPr="000B452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users</w:t>
      </w:r>
      <w:proofErr w:type="spellEnd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,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upload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0B4520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single</w:t>
      </w:r>
      <w:proofErr w:type="spellEnd"/>
      <w:proofErr w:type="gramEnd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0B452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photo</w:t>
      </w:r>
      <w:proofErr w:type="spellEnd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,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0B4520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async</w:t>
      </w:r>
      <w:proofErr w:type="spellEnd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0B4520">
        <w:rPr>
          <w:rFonts w:ascii="Consolas" w:eastAsia="Times New Roman" w:hAnsi="Consolas" w:cs="Times New Roman"/>
          <w:color w:val="FFC8D6"/>
          <w:kern w:val="0"/>
          <w:sz w:val="21"/>
          <w:szCs w:val="21"/>
          <w:lang w:eastAsia="hu-HU"/>
          <w14:ligatures w14:val="none"/>
        </w:rPr>
        <w:t>req</w:t>
      </w:r>
      <w:proofErr w:type="spellEnd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,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0B4520">
        <w:rPr>
          <w:rFonts w:ascii="Consolas" w:eastAsia="Times New Roman" w:hAnsi="Consolas" w:cs="Times New Roman"/>
          <w:color w:val="FFC8D6"/>
          <w:kern w:val="0"/>
          <w:sz w:val="21"/>
          <w:szCs w:val="21"/>
          <w:lang w:eastAsia="hu-HU"/>
          <w14:ligatures w14:val="none"/>
        </w:rPr>
        <w:t>res</w:t>
      </w:r>
      <w:proofErr w:type="spellEnd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)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0B4520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=&gt;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</w:p>
    <w:p w14:paraId="0934AC38" w14:textId="77777777" w:rsidR="000B4520" w:rsidRPr="000B4520" w:rsidRDefault="000B4520" w:rsidP="000B452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proofErr w:type="spellStart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try</w:t>
      </w:r>
      <w:proofErr w:type="spellEnd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</w:p>
    <w:p w14:paraId="44BFA7FA" w14:textId="77777777" w:rsidR="000B4520" w:rsidRPr="000B4520" w:rsidRDefault="000B4520" w:rsidP="000B452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lastRenderedPageBreak/>
        <w:t xml:space="preserve">        </w:t>
      </w:r>
      <w:r w:rsidRPr="000B4520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const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userData</w:t>
      </w:r>
      <w:proofErr w:type="spellEnd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0B4520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=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</w:p>
    <w:p w14:paraId="079BEE2D" w14:textId="77777777" w:rsidR="000B4520" w:rsidRPr="000B4520" w:rsidRDefault="000B4520" w:rsidP="000B452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  </w:t>
      </w:r>
      <w:proofErr w:type="spellStart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: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req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body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name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,</w:t>
      </w:r>
    </w:p>
    <w:p w14:paraId="040CEB59" w14:textId="77777777" w:rsidR="000B4520" w:rsidRPr="000B4520" w:rsidRDefault="000B4520" w:rsidP="000B452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  </w:t>
      </w:r>
      <w:proofErr w:type="spellStart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motto</w:t>
      </w:r>
      <w:proofErr w:type="spellEnd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: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req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body</w:t>
      </w:r>
      <w:proofErr w:type="gramEnd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motto</w:t>
      </w:r>
      <w:proofErr w:type="spellEnd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,</w:t>
      </w:r>
    </w:p>
    <w:p w14:paraId="7EAD753E" w14:textId="77777777" w:rsidR="000B4520" w:rsidRPr="000B4520" w:rsidRDefault="000B4520" w:rsidP="000B452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  </w:t>
      </w:r>
      <w:proofErr w:type="spellStart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photo</w:t>
      </w:r>
      <w:proofErr w:type="spellEnd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: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req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file</w:t>
      </w:r>
      <w:proofErr w:type="spellEnd"/>
      <w:proofErr w:type="gramEnd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0B4520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?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req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file</w:t>
      </w:r>
      <w:proofErr w:type="gramEnd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proofErr w:type="gramStart"/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filename</w:t>
      </w:r>
      <w:proofErr w:type="spellEnd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0B4520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:</w:t>
      </w:r>
      <w:proofErr w:type="gramEnd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0B4520">
        <w:rPr>
          <w:rFonts w:ascii="Consolas" w:eastAsia="Times New Roman" w:hAnsi="Consolas" w:cs="Times New Roman"/>
          <w:color w:val="FFC8D6"/>
          <w:kern w:val="0"/>
          <w:sz w:val="21"/>
          <w:szCs w:val="21"/>
          <w:lang w:eastAsia="hu-HU"/>
          <w14:ligatures w14:val="none"/>
        </w:rPr>
        <w:t>null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,</w:t>
      </w:r>
    </w:p>
    <w:p w14:paraId="5F77C967" w14:textId="77777777" w:rsidR="000B4520" w:rsidRPr="000B4520" w:rsidRDefault="000B4520" w:rsidP="000B452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  </w:t>
      </w:r>
      <w:proofErr w:type="spellStart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crimes</w:t>
      </w:r>
      <w:proofErr w:type="spellEnd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: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req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body</w:t>
      </w:r>
      <w:proofErr w:type="gramEnd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crimes</w:t>
      </w:r>
      <w:proofErr w:type="spellEnd"/>
    </w:p>
    <w:p w14:paraId="11765441" w14:textId="77777777" w:rsidR="000B4520" w:rsidRPr="000B4520" w:rsidRDefault="000B4520" w:rsidP="000B452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;</w:t>
      </w:r>
    </w:p>
    <w:p w14:paraId="038B014E" w14:textId="77777777" w:rsidR="000B4520" w:rsidRPr="000B4520" w:rsidRDefault="000B4520" w:rsidP="000B452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</w:t>
      </w:r>
    </w:p>
    <w:p w14:paraId="06BDCFF3" w14:textId="77777777" w:rsidR="000B4520" w:rsidRPr="000B4520" w:rsidRDefault="000B4520" w:rsidP="000B452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0B4520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const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result</w:t>
      </w:r>
      <w:proofErr w:type="spellEnd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0B4520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=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await</w:t>
      </w:r>
      <w:proofErr w:type="spellEnd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usersCollection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0B4520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insertOne</w:t>
      </w:r>
      <w:proofErr w:type="spellEnd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userData</w:t>
      </w:r>
      <w:proofErr w:type="spellEnd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3ADF631C" w14:textId="77777777" w:rsidR="000B4520" w:rsidRPr="000B4520" w:rsidRDefault="000B4520" w:rsidP="000B452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proofErr w:type="gramStart"/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res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0B4520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status</w:t>
      </w:r>
      <w:proofErr w:type="spellEnd"/>
      <w:proofErr w:type="gramEnd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r w:rsidRPr="000B4520">
        <w:rPr>
          <w:rFonts w:ascii="Consolas" w:eastAsia="Times New Roman" w:hAnsi="Consolas" w:cs="Times New Roman"/>
          <w:color w:val="FFC8D6"/>
          <w:kern w:val="0"/>
          <w:sz w:val="21"/>
          <w:szCs w:val="21"/>
          <w:lang w:eastAsia="hu-HU"/>
          <w14:ligatures w14:val="none"/>
        </w:rPr>
        <w:t>201</w:t>
      </w:r>
      <w:proofErr w:type="gramStart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proofErr w:type="spellStart"/>
      <w:r w:rsidRPr="000B4520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json</w:t>
      </w:r>
      <w:proofErr w:type="spellEnd"/>
      <w:proofErr w:type="gramEnd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</w:p>
    <w:p w14:paraId="26EA0E1A" w14:textId="77777777" w:rsidR="000B4520" w:rsidRPr="000B4520" w:rsidRDefault="000B4520" w:rsidP="000B452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  </w:t>
      </w:r>
      <w:proofErr w:type="spellStart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message</w:t>
      </w:r>
      <w:proofErr w:type="spellEnd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: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0B452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User</w:t>
      </w:r>
      <w:proofErr w:type="spellEnd"/>
      <w:r w:rsidRPr="000B452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0B452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created</w:t>
      </w:r>
      <w:proofErr w:type="spellEnd"/>
      <w:r w:rsidRPr="000B452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0B452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successfully</w:t>
      </w:r>
      <w:proofErr w:type="spellEnd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,</w:t>
      </w:r>
    </w:p>
    <w:p w14:paraId="7C2BC89E" w14:textId="77777777" w:rsidR="000B4520" w:rsidRPr="000B4520" w:rsidRDefault="000B4520" w:rsidP="000B452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  </w:t>
      </w:r>
      <w:proofErr w:type="spellStart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userId</w:t>
      </w:r>
      <w:proofErr w:type="spellEnd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: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result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insertedId</w:t>
      </w:r>
      <w:proofErr w:type="spellEnd"/>
      <w:proofErr w:type="gramEnd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</w:p>
    <w:p w14:paraId="36BC590C" w14:textId="77777777" w:rsidR="000B4520" w:rsidRPr="000B4520" w:rsidRDefault="000B4520" w:rsidP="000B452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72B100BE" w14:textId="77777777" w:rsidR="000B4520" w:rsidRPr="000B4520" w:rsidRDefault="000B4520" w:rsidP="000B452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catch</w:t>
      </w:r>
      <w:proofErr w:type="spellEnd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error</w:t>
      </w:r>
      <w:proofErr w:type="spellEnd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) 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</w:p>
    <w:p w14:paraId="0B765BA2" w14:textId="77777777" w:rsidR="000B4520" w:rsidRPr="000B4520" w:rsidRDefault="000B4520" w:rsidP="000B452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proofErr w:type="gramStart"/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console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0B4520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error</w:t>
      </w:r>
      <w:proofErr w:type="spellEnd"/>
      <w:proofErr w:type="gramEnd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0B452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Error</w:t>
      </w:r>
      <w:proofErr w:type="spellEnd"/>
      <w:r w:rsidRPr="000B452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0B452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creating</w:t>
      </w:r>
      <w:proofErr w:type="spellEnd"/>
      <w:r w:rsidRPr="000B452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0B452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user</w:t>
      </w:r>
      <w:proofErr w:type="spellEnd"/>
      <w:r w:rsidRPr="000B452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: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,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error</w:t>
      </w:r>
      <w:proofErr w:type="spellEnd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56A60AD3" w14:textId="77777777" w:rsidR="000B4520" w:rsidRPr="000B4520" w:rsidRDefault="000B4520" w:rsidP="000B452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proofErr w:type="gramStart"/>
      <w:r w:rsidRPr="000B452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res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0B4520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status</w:t>
      </w:r>
      <w:proofErr w:type="spellEnd"/>
      <w:proofErr w:type="gramEnd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r w:rsidRPr="000B4520">
        <w:rPr>
          <w:rFonts w:ascii="Consolas" w:eastAsia="Times New Roman" w:hAnsi="Consolas" w:cs="Times New Roman"/>
          <w:color w:val="FFC8D6"/>
          <w:kern w:val="0"/>
          <w:sz w:val="21"/>
          <w:szCs w:val="21"/>
          <w:lang w:eastAsia="hu-HU"/>
          <w14:ligatures w14:val="none"/>
        </w:rPr>
        <w:t>500</w:t>
      </w:r>
      <w:proofErr w:type="gramStart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proofErr w:type="spellStart"/>
      <w:r w:rsidRPr="000B4520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send</w:t>
      </w:r>
      <w:proofErr w:type="spellEnd"/>
      <w:proofErr w:type="gramEnd"/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0B452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Internal</w:t>
      </w:r>
      <w:proofErr w:type="spellEnd"/>
      <w:r w:rsidRPr="000B452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 xml:space="preserve"> Server </w:t>
      </w:r>
      <w:proofErr w:type="spellStart"/>
      <w:r w:rsidRPr="000B452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Error</w:t>
      </w:r>
      <w:proofErr w:type="spellEnd"/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3AFA2A9A" w14:textId="77777777" w:rsidR="000B4520" w:rsidRPr="000B4520" w:rsidRDefault="000B4520" w:rsidP="000B452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</w:t>
      </w:r>
    </w:p>
    <w:p w14:paraId="2A4129A4" w14:textId="77777777" w:rsidR="000B4520" w:rsidRPr="000B4520" w:rsidRDefault="000B4520" w:rsidP="000B452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</w:t>
      </w:r>
      <w:r w:rsidRPr="000B452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0B452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21F39E33" w14:textId="57DA56CD" w:rsidR="006B0F05" w:rsidRDefault="006B0F05" w:rsidP="006B0F05">
      <w:pPr>
        <w:pStyle w:val="Cmsor1"/>
      </w:pPr>
      <w:bookmarkStart w:id="4" w:name="_Toc197872974"/>
      <w:r>
        <w:t>Jelöltek</w:t>
      </w:r>
      <w:bookmarkEnd w:id="4"/>
    </w:p>
    <w:p w14:paraId="4B475369" w14:textId="6A7E9682" w:rsidR="006B0F05" w:rsidRDefault="006B0F05" w:rsidP="006B0F05">
      <w:r>
        <w:t xml:space="preserve">A jelöltek mindegyikét egy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-ban helyeztem el, így egyszerűen lehetett kivitelezni egy szép elrendezést. Mindegyik ilyen kártya tartalmazza a profilképet (ha van), a nevet, a mottót/bemutatkozást, a bűncselekményeket, és egy „Tetszik” gombot. A gombra kattintva a benne található szív piros színű lesz, jelezve ezzel a felhasználónak, hogy a kedvelést az illető megkapta. </w:t>
      </w:r>
      <w:r w:rsidRPr="006B0F05">
        <w:rPr>
          <w:noProof/>
        </w:rPr>
        <w:drawing>
          <wp:inline distT="0" distB="0" distL="0" distR="0" wp14:anchorId="6FDC8A0D" wp14:editId="6F69CF6D">
            <wp:extent cx="5429250" cy="1497353"/>
            <wp:effectExtent l="0" t="0" r="0" b="7620"/>
            <wp:docPr id="502500244" name="Kép 1" descr="A képen szöveg, Emberi arc, emb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00244" name="Kép 1" descr="A képen szöveg, Emberi arc, ember, képernyőkép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3645" cy="15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F05">
        <w:rPr>
          <w:noProof/>
        </w:rPr>
        <w:drawing>
          <wp:inline distT="0" distB="0" distL="0" distR="0" wp14:anchorId="00E79D1B" wp14:editId="66F9BE48">
            <wp:extent cx="5760720" cy="1474470"/>
            <wp:effectExtent l="0" t="0" r="0" b="0"/>
            <wp:docPr id="1927110143" name="Kép 1" descr="A képen szöveg, Emberi arc, emb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10143" name="Kép 1" descr="A képen szöveg, Emberi arc, ember, képernyőkép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AB2A" w14:textId="54DFE111" w:rsidR="00900A7F" w:rsidRDefault="00900A7F" w:rsidP="006B0F05">
      <w:r w:rsidRPr="00900A7F">
        <w:t xml:space="preserve">A kedvelések a böngésző </w:t>
      </w:r>
      <w:proofErr w:type="spellStart"/>
      <w:r w:rsidRPr="00900A7F">
        <w:t>localStorage</w:t>
      </w:r>
      <w:proofErr w:type="spellEnd"/>
      <w:r w:rsidRPr="00900A7F">
        <w:t>-ében kerülnek tárolásra.</w:t>
      </w:r>
    </w:p>
    <w:p w14:paraId="46713727" w14:textId="57FD9B5B" w:rsidR="00420749" w:rsidRDefault="00420749" w:rsidP="006B0F05">
      <w:proofErr w:type="spellStart"/>
      <w:proofErr w:type="gramStart"/>
      <w:r>
        <w:t>users.service</w:t>
      </w:r>
      <w:proofErr w:type="gramEnd"/>
      <w:r>
        <w:t>.ts</w:t>
      </w:r>
      <w:proofErr w:type="spellEnd"/>
      <w:r>
        <w:t>:</w:t>
      </w:r>
    </w:p>
    <w:p w14:paraId="607DC74E" w14:textId="77777777" w:rsidR="00BD4085" w:rsidRPr="00BD4085" w:rsidRDefault="00BD4085" w:rsidP="00BD4085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proofErr w:type="gramStart"/>
      <w:r w:rsidRPr="00BD4085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addLike</w:t>
      </w:r>
      <w:proofErr w:type="spellEnd"/>
      <w:r w:rsidRPr="00BD408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(</w:t>
      </w:r>
      <w:proofErr w:type="spellStart"/>
      <w:proofErr w:type="gramEnd"/>
      <w:r w:rsidRPr="00BD4085">
        <w:rPr>
          <w:rFonts w:ascii="Consolas" w:eastAsia="Times New Roman" w:hAnsi="Consolas" w:cs="Times New Roman"/>
          <w:color w:val="FFC8D6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BD4085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:</w:t>
      </w:r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D4085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BD408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)</w:t>
      </w:r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BD408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</w:p>
    <w:p w14:paraId="5453F0F9" w14:textId="77777777" w:rsidR="00BD4085" w:rsidRPr="00BD4085" w:rsidRDefault="00BD4085" w:rsidP="00BD4085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lastRenderedPageBreak/>
        <w:t xml:space="preserve">    </w:t>
      </w:r>
      <w:r w:rsidRPr="00BD4085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const</w:t>
      </w:r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D4085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likedUserIds</w:t>
      </w:r>
      <w:proofErr w:type="spellEnd"/>
      <w:r w:rsidRPr="00BD4085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:</w:t>
      </w:r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BD4085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[</w:t>
      </w:r>
      <w:proofErr w:type="gramEnd"/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] </w:t>
      </w:r>
      <w:r w:rsidRPr="00BD4085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=</w:t>
      </w:r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BD4085">
        <w:rPr>
          <w:rFonts w:ascii="Consolas" w:eastAsia="Times New Roman" w:hAnsi="Consolas" w:cs="Times New Roman"/>
          <w:i/>
          <w:iCs/>
          <w:color w:val="EA98B4"/>
          <w:kern w:val="0"/>
          <w:sz w:val="21"/>
          <w:szCs w:val="21"/>
          <w:lang w:eastAsia="hu-HU"/>
          <w14:ligatures w14:val="none"/>
        </w:rPr>
        <w:t>this</w:t>
      </w:r>
      <w:r w:rsidRPr="00BD408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BD4085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getLikedUsers</w:t>
      </w:r>
      <w:proofErr w:type="spellEnd"/>
      <w:proofErr w:type="gramEnd"/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)</w:t>
      </w:r>
      <w:r w:rsidRPr="00BD408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3350610A" w14:textId="77777777" w:rsidR="00BD4085" w:rsidRPr="00BD4085" w:rsidRDefault="00BD4085" w:rsidP="00BD4085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BD408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r w:rsidRPr="00BD4085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!</w:t>
      </w:r>
      <w:proofErr w:type="spellStart"/>
      <w:r w:rsidRPr="00BD4085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likedUserIds</w:t>
      </w:r>
      <w:r w:rsidRPr="00BD408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BD4085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includes</w:t>
      </w:r>
      <w:proofErr w:type="spellEnd"/>
      <w:proofErr w:type="gramEnd"/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BD4085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)) </w:t>
      </w:r>
      <w:r w:rsidRPr="00BD408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</w:p>
    <w:p w14:paraId="2DA79BA5" w14:textId="77777777" w:rsidR="00BD4085" w:rsidRPr="00BD4085" w:rsidRDefault="00BD4085" w:rsidP="00BD4085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proofErr w:type="spellStart"/>
      <w:r w:rsidRPr="00BD4085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likedUserIds</w:t>
      </w:r>
      <w:r w:rsidRPr="00BD408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BD4085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push</w:t>
      </w:r>
      <w:proofErr w:type="spellEnd"/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BD4085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BD408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120AC8B5" w14:textId="77777777" w:rsidR="00BD4085" w:rsidRPr="00BD4085" w:rsidRDefault="00BD4085" w:rsidP="00BD4085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proofErr w:type="spellStart"/>
      <w:r w:rsidRPr="00BD4085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localStorage</w:t>
      </w:r>
      <w:r w:rsidRPr="00BD408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BD4085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setItem</w:t>
      </w:r>
      <w:proofErr w:type="spellEnd"/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r w:rsidRPr="00BD408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BD4085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likedUsers</w:t>
      </w:r>
      <w:proofErr w:type="spellEnd"/>
      <w:r w:rsidRPr="00BD408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,</w:t>
      </w:r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D4085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JSON</w:t>
      </w:r>
      <w:r w:rsidRPr="00BD408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BD4085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stringify</w:t>
      </w:r>
      <w:proofErr w:type="spellEnd"/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BD4085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likedUserIds</w:t>
      </w:r>
      <w:proofErr w:type="spellEnd"/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)</w:t>
      </w:r>
      <w:r w:rsidRPr="00BD408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42C29155" w14:textId="77777777" w:rsidR="00BD4085" w:rsidRPr="00BD4085" w:rsidRDefault="00BD4085" w:rsidP="00BD4085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</w:t>
      </w:r>
      <w:r w:rsidRPr="00BD408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</w:t>
      </w:r>
    </w:p>
    <w:p w14:paraId="3D4E51F4" w14:textId="77777777" w:rsidR="00BD4085" w:rsidRPr="00BD4085" w:rsidRDefault="00BD4085" w:rsidP="00BD4085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BD408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return</w:t>
      </w:r>
      <w:proofErr w:type="spellEnd"/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BD4085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of</w:t>
      </w:r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r w:rsidRPr="00BD408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success</w:t>
      </w:r>
      <w:proofErr w:type="spellEnd"/>
      <w:proofErr w:type="gramEnd"/>
      <w:r w:rsidRPr="00BD408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:</w:t>
      </w:r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BD4085">
        <w:rPr>
          <w:rFonts w:ascii="Consolas" w:eastAsia="Times New Roman" w:hAnsi="Consolas" w:cs="Times New Roman"/>
          <w:color w:val="FFC8D6"/>
          <w:kern w:val="0"/>
          <w:sz w:val="21"/>
          <w:szCs w:val="21"/>
          <w:lang w:eastAsia="hu-HU"/>
          <w14:ligatures w14:val="none"/>
        </w:rPr>
        <w:t>true</w:t>
      </w:r>
      <w:proofErr w:type="spellEnd"/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BD408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</w:t>
      </w:r>
      <w:proofErr w:type="gramEnd"/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BD408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</w:p>
    <w:p w14:paraId="00AAE2F3" w14:textId="77777777" w:rsidR="00BD4085" w:rsidRPr="00BD4085" w:rsidRDefault="00BD4085" w:rsidP="00BD4085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BD408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</w:t>
      </w:r>
      <w:r w:rsidRPr="00BD408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</w:t>
      </w:r>
    </w:p>
    <w:p w14:paraId="52D0D60A" w14:textId="0B42F64B" w:rsidR="008A764F" w:rsidRDefault="008A764F" w:rsidP="006B0F05">
      <w:r>
        <w:t>A kedvelt személyek megtalálhatók a Kedvencek fül alatt. Itt ugyanúgy jelennek meg a jelöltek, mint az előző oldalon, a kedvelést így el is lehet távolítani.</w:t>
      </w:r>
    </w:p>
    <w:p w14:paraId="31CF4575" w14:textId="51D24A17" w:rsidR="00961938" w:rsidRDefault="003670FF" w:rsidP="006B0F05">
      <w:r>
        <w:t xml:space="preserve">A jelöltek adatai egy </w:t>
      </w:r>
      <w:proofErr w:type="spellStart"/>
      <w:r>
        <w:t>MongoDB</w:t>
      </w:r>
      <w:proofErr w:type="spellEnd"/>
      <w:r>
        <w:t xml:space="preserve"> adatbázisban vannak tárolva, a következőképpe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670FF" w14:paraId="42F44FAE" w14:textId="77777777" w:rsidTr="003670FF">
        <w:tc>
          <w:tcPr>
            <w:tcW w:w="3020" w:type="dxa"/>
          </w:tcPr>
          <w:p w14:paraId="16ABB739" w14:textId="230494A8" w:rsidR="003670FF" w:rsidRDefault="003670FF" w:rsidP="006B0F05">
            <w:r>
              <w:t>Adat</w:t>
            </w:r>
          </w:p>
        </w:tc>
        <w:tc>
          <w:tcPr>
            <w:tcW w:w="3021" w:type="dxa"/>
          </w:tcPr>
          <w:p w14:paraId="54A0B523" w14:textId="18AD674B" w:rsidR="003670FF" w:rsidRDefault="003670FF" w:rsidP="006B0F05">
            <w:r>
              <w:t>Típus</w:t>
            </w:r>
          </w:p>
        </w:tc>
        <w:tc>
          <w:tcPr>
            <w:tcW w:w="3021" w:type="dxa"/>
          </w:tcPr>
          <w:p w14:paraId="3451D8BB" w14:textId="0ECFA6A4" w:rsidR="003670FF" w:rsidRDefault="003670FF" w:rsidP="006B0F05">
            <w:r>
              <w:t>Leírás</w:t>
            </w:r>
          </w:p>
        </w:tc>
      </w:tr>
      <w:tr w:rsidR="003670FF" w14:paraId="3905C57F" w14:textId="77777777" w:rsidTr="003670FF">
        <w:tc>
          <w:tcPr>
            <w:tcW w:w="3020" w:type="dxa"/>
          </w:tcPr>
          <w:p w14:paraId="31A1A692" w14:textId="3EBA00F3" w:rsidR="003670FF" w:rsidRDefault="003670FF" w:rsidP="006B0F05">
            <w:r>
              <w:t>_</w:t>
            </w:r>
            <w:proofErr w:type="spellStart"/>
            <w:r>
              <w:t>id</w:t>
            </w:r>
            <w:proofErr w:type="spellEnd"/>
          </w:p>
        </w:tc>
        <w:tc>
          <w:tcPr>
            <w:tcW w:w="3021" w:type="dxa"/>
          </w:tcPr>
          <w:p w14:paraId="217FF925" w14:textId="5F4E9271" w:rsidR="003670FF" w:rsidRDefault="003670FF" w:rsidP="006B0F05">
            <w:proofErr w:type="spellStart"/>
            <w:r>
              <w:t>ObjectId</w:t>
            </w:r>
            <w:proofErr w:type="spellEnd"/>
          </w:p>
        </w:tc>
        <w:tc>
          <w:tcPr>
            <w:tcW w:w="3021" w:type="dxa"/>
          </w:tcPr>
          <w:p w14:paraId="4585CC92" w14:textId="62A8865E" w:rsidR="003670FF" w:rsidRDefault="003670FF" w:rsidP="006B0F05">
            <w:r>
              <w:t xml:space="preserve">A </w:t>
            </w:r>
            <w:proofErr w:type="spellStart"/>
            <w:r>
              <w:t>MongoDB</w:t>
            </w:r>
            <w:proofErr w:type="spellEnd"/>
            <w:r>
              <w:t xml:space="preserve"> által automatikusan hozzáadott objektumazonosító</w:t>
            </w:r>
          </w:p>
        </w:tc>
      </w:tr>
      <w:tr w:rsidR="003670FF" w14:paraId="6A6A15C8" w14:textId="77777777" w:rsidTr="003670FF">
        <w:tc>
          <w:tcPr>
            <w:tcW w:w="3020" w:type="dxa"/>
          </w:tcPr>
          <w:p w14:paraId="2D76656A" w14:textId="0A490E27" w:rsidR="003670FF" w:rsidRDefault="003670FF" w:rsidP="006B0F05">
            <w:proofErr w:type="spellStart"/>
            <w:r>
              <w:t>name</w:t>
            </w:r>
            <w:proofErr w:type="spellEnd"/>
          </w:p>
        </w:tc>
        <w:tc>
          <w:tcPr>
            <w:tcW w:w="3021" w:type="dxa"/>
          </w:tcPr>
          <w:p w14:paraId="321D69E7" w14:textId="4F3DC2D9" w:rsidR="003670FF" w:rsidRDefault="003670FF" w:rsidP="006B0F05">
            <w:r>
              <w:t>szöveg</w:t>
            </w:r>
          </w:p>
        </w:tc>
        <w:tc>
          <w:tcPr>
            <w:tcW w:w="3021" w:type="dxa"/>
          </w:tcPr>
          <w:p w14:paraId="2D7486F4" w14:textId="18352628" w:rsidR="003670FF" w:rsidRDefault="003670FF" w:rsidP="006B0F05">
            <w:r>
              <w:t>A jelölt neve</w:t>
            </w:r>
          </w:p>
        </w:tc>
      </w:tr>
      <w:tr w:rsidR="003670FF" w14:paraId="170D95D6" w14:textId="77777777" w:rsidTr="003670FF">
        <w:tc>
          <w:tcPr>
            <w:tcW w:w="3020" w:type="dxa"/>
          </w:tcPr>
          <w:p w14:paraId="02D27D04" w14:textId="62D40D3E" w:rsidR="003670FF" w:rsidRDefault="003670FF" w:rsidP="006B0F05">
            <w:proofErr w:type="spellStart"/>
            <w:r>
              <w:t>photo</w:t>
            </w:r>
            <w:proofErr w:type="spellEnd"/>
          </w:p>
        </w:tc>
        <w:tc>
          <w:tcPr>
            <w:tcW w:w="3021" w:type="dxa"/>
          </w:tcPr>
          <w:p w14:paraId="6012B062" w14:textId="3F4365D0" w:rsidR="003670FF" w:rsidRDefault="003670FF" w:rsidP="006B0F05">
            <w:r>
              <w:t>szöveg</w:t>
            </w:r>
          </w:p>
        </w:tc>
        <w:tc>
          <w:tcPr>
            <w:tcW w:w="3021" w:type="dxa"/>
          </w:tcPr>
          <w:p w14:paraId="480586B4" w14:textId="08DFCF66" w:rsidR="003670FF" w:rsidRDefault="003670FF" w:rsidP="006B0F05">
            <w:r>
              <w:t>A jelölt profilképének fájlneve</w:t>
            </w:r>
          </w:p>
        </w:tc>
      </w:tr>
      <w:tr w:rsidR="003670FF" w14:paraId="4D00E76A" w14:textId="77777777" w:rsidTr="003670FF">
        <w:tc>
          <w:tcPr>
            <w:tcW w:w="3020" w:type="dxa"/>
          </w:tcPr>
          <w:p w14:paraId="7F3A028A" w14:textId="68758FC3" w:rsidR="003670FF" w:rsidRDefault="003670FF" w:rsidP="006B0F05">
            <w:proofErr w:type="spellStart"/>
            <w:r>
              <w:t>photodisplacement</w:t>
            </w:r>
            <w:proofErr w:type="spellEnd"/>
          </w:p>
        </w:tc>
        <w:tc>
          <w:tcPr>
            <w:tcW w:w="3021" w:type="dxa"/>
          </w:tcPr>
          <w:p w14:paraId="6F805321" w14:textId="7BB16973" w:rsidR="003670FF" w:rsidRDefault="00B13F8D" w:rsidP="006B0F05">
            <w:r>
              <w:t>szöveg</w:t>
            </w:r>
          </w:p>
        </w:tc>
        <w:tc>
          <w:tcPr>
            <w:tcW w:w="3021" w:type="dxa"/>
          </w:tcPr>
          <w:p w14:paraId="29020184" w14:textId="65CF4C37" w:rsidR="003670FF" w:rsidRDefault="003670FF" w:rsidP="006B0F05">
            <w:r>
              <w:t>A profilkép középre igazításában segí</w:t>
            </w:r>
            <w:r w:rsidR="00E64D6E">
              <w:t>t</w:t>
            </w:r>
          </w:p>
        </w:tc>
      </w:tr>
      <w:tr w:rsidR="003670FF" w14:paraId="1781844E" w14:textId="77777777" w:rsidTr="003670FF">
        <w:tc>
          <w:tcPr>
            <w:tcW w:w="3020" w:type="dxa"/>
          </w:tcPr>
          <w:p w14:paraId="36BAABC5" w14:textId="2400B47F" w:rsidR="003670FF" w:rsidRDefault="003670FF" w:rsidP="006B0F05">
            <w:proofErr w:type="spellStart"/>
            <w:r>
              <w:t>crimes</w:t>
            </w:r>
            <w:proofErr w:type="spellEnd"/>
          </w:p>
        </w:tc>
        <w:tc>
          <w:tcPr>
            <w:tcW w:w="3021" w:type="dxa"/>
          </w:tcPr>
          <w:p w14:paraId="325C6B60" w14:textId="4D0B9C23" w:rsidR="003670FF" w:rsidRDefault="003670FF" w:rsidP="006B0F05">
            <w:r>
              <w:t>szöveg</w:t>
            </w:r>
          </w:p>
        </w:tc>
        <w:tc>
          <w:tcPr>
            <w:tcW w:w="3021" w:type="dxa"/>
          </w:tcPr>
          <w:p w14:paraId="1E900E4E" w14:textId="31F86E33" w:rsidR="003670FF" w:rsidRDefault="008A764F" w:rsidP="006B0F05">
            <w:r>
              <w:t>A jelölt által elkövetett bűncselekmények vesszővel elválasztva</w:t>
            </w:r>
          </w:p>
        </w:tc>
      </w:tr>
      <w:tr w:rsidR="003670FF" w14:paraId="5AED5D93" w14:textId="77777777" w:rsidTr="003670FF">
        <w:tc>
          <w:tcPr>
            <w:tcW w:w="3020" w:type="dxa"/>
          </w:tcPr>
          <w:p w14:paraId="5E659CD6" w14:textId="2C40CA5F" w:rsidR="003670FF" w:rsidRDefault="008A764F" w:rsidP="006B0F05">
            <w:proofErr w:type="spellStart"/>
            <w:r>
              <w:t>motto</w:t>
            </w:r>
            <w:proofErr w:type="spellEnd"/>
          </w:p>
        </w:tc>
        <w:tc>
          <w:tcPr>
            <w:tcW w:w="3021" w:type="dxa"/>
          </w:tcPr>
          <w:p w14:paraId="7B3E9674" w14:textId="2C80EAE7" w:rsidR="003670FF" w:rsidRDefault="008A764F" w:rsidP="006B0F05">
            <w:r>
              <w:t>szöveg</w:t>
            </w:r>
          </w:p>
        </w:tc>
        <w:tc>
          <w:tcPr>
            <w:tcW w:w="3021" w:type="dxa"/>
          </w:tcPr>
          <w:p w14:paraId="2B1EE2BE" w14:textId="73ADB5E3" w:rsidR="003670FF" w:rsidRDefault="008A764F" w:rsidP="006B0F05">
            <w:r>
              <w:t>A jelölt rövid bemutatkozása</w:t>
            </w:r>
          </w:p>
        </w:tc>
      </w:tr>
    </w:tbl>
    <w:p w14:paraId="133F00B9" w14:textId="5E352BB3" w:rsidR="003670FF" w:rsidRDefault="00B05A90" w:rsidP="006B0F05">
      <w:r>
        <w:t xml:space="preserve">A profilképek a </w:t>
      </w:r>
      <w:proofErr w:type="spellStart"/>
      <w:r>
        <w:t>my</w:t>
      </w:r>
      <w:proofErr w:type="spellEnd"/>
      <w:r>
        <w:t>-backend/</w:t>
      </w:r>
      <w:proofErr w:type="spellStart"/>
      <w:r>
        <w:t>uploads</w:t>
      </w:r>
      <w:proofErr w:type="spellEnd"/>
      <w:r>
        <w:t xml:space="preserve"> mappába kerülnek mentésre. A backend szerver következőképpen kéri le a felhasználók adatait:</w:t>
      </w:r>
    </w:p>
    <w:p w14:paraId="666A9515" w14:textId="77777777" w:rsidR="00B05A90" w:rsidRPr="00B05A90" w:rsidRDefault="00B05A90" w:rsidP="00B05A9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proofErr w:type="spellStart"/>
      <w:proofErr w:type="gramStart"/>
      <w:r w:rsidRPr="00B05A9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app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B05A90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get</w:t>
      </w:r>
      <w:proofErr w:type="spellEnd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  <w:r w:rsidRPr="00B05A9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/</w:t>
      </w:r>
      <w:proofErr w:type="spellStart"/>
      <w:r w:rsidRPr="00B05A9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users</w:t>
      </w:r>
      <w:proofErr w:type="spellEnd"/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,</w:t>
      </w: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05A90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async</w:t>
      </w:r>
      <w:proofErr w:type="spellEnd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B05A90">
        <w:rPr>
          <w:rFonts w:ascii="Consolas" w:eastAsia="Times New Roman" w:hAnsi="Consolas" w:cs="Times New Roman"/>
          <w:color w:val="FFC8D6"/>
          <w:kern w:val="0"/>
          <w:sz w:val="21"/>
          <w:szCs w:val="21"/>
          <w:lang w:eastAsia="hu-HU"/>
          <w14:ligatures w14:val="none"/>
        </w:rPr>
        <w:t>req</w:t>
      </w:r>
      <w:proofErr w:type="spellEnd"/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,</w:t>
      </w: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05A90">
        <w:rPr>
          <w:rFonts w:ascii="Consolas" w:eastAsia="Times New Roman" w:hAnsi="Consolas" w:cs="Times New Roman"/>
          <w:color w:val="FFC8D6"/>
          <w:kern w:val="0"/>
          <w:sz w:val="21"/>
          <w:szCs w:val="21"/>
          <w:lang w:eastAsia="hu-HU"/>
          <w14:ligatures w14:val="none"/>
        </w:rPr>
        <w:t>res</w:t>
      </w:r>
      <w:proofErr w:type="spellEnd"/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)</w:t>
      </w: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B05A90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=&gt;</w:t>
      </w: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</w:p>
    <w:p w14:paraId="21E631A1" w14:textId="77777777" w:rsidR="00B05A90" w:rsidRPr="00B05A90" w:rsidRDefault="00B05A90" w:rsidP="00B05A9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proofErr w:type="spellStart"/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try</w:t>
      </w:r>
      <w:proofErr w:type="spellEnd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</w:p>
    <w:p w14:paraId="170AAFA7" w14:textId="77777777" w:rsidR="00B05A90" w:rsidRPr="00B05A90" w:rsidRDefault="00B05A90" w:rsidP="00B05A9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B05A90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const</w:t>
      </w: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05A9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users</w:t>
      </w:r>
      <w:proofErr w:type="spellEnd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B05A90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=</w:t>
      </w: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await</w:t>
      </w:r>
      <w:proofErr w:type="spellEnd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05A9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usersCollection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B05A90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find</w:t>
      </w:r>
      <w:proofErr w:type="spellEnd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}</w:t>
      </w:r>
      <w:proofErr w:type="gramStart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proofErr w:type="spellStart"/>
      <w:r w:rsidRPr="00B05A90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toArray</w:t>
      </w:r>
      <w:proofErr w:type="spellEnd"/>
      <w:proofErr w:type="gramEnd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)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10015C0F" w14:textId="77777777" w:rsidR="00B05A90" w:rsidRPr="00B05A90" w:rsidRDefault="00B05A90" w:rsidP="00B05A9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B05A90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const</w:t>
      </w: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05A9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mappedUsers</w:t>
      </w:r>
      <w:proofErr w:type="spellEnd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B05A90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=</w:t>
      </w: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B05A9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users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B05A90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map</w:t>
      </w:r>
      <w:proofErr w:type="spellEnd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proofErr w:type="spellStart"/>
      <w:proofErr w:type="gramEnd"/>
      <w:r w:rsidRPr="00B05A90">
        <w:rPr>
          <w:rFonts w:ascii="Consolas" w:eastAsia="Times New Roman" w:hAnsi="Consolas" w:cs="Times New Roman"/>
          <w:color w:val="FFC8D6"/>
          <w:kern w:val="0"/>
          <w:sz w:val="21"/>
          <w:szCs w:val="21"/>
          <w:lang w:eastAsia="hu-HU"/>
          <w14:ligatures w14:val="none"/>
        </w:rPr>
        <w:t>user</w:t>
      </w:r>
      <w:proofErr w:type="spellEnd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B05A90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=&gt;</w:t>
      </w: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</w:p>
    <w:p w14:paraId="1F355C61" w14:textId="77777777" w:rsidR="00B05A90" w:rsidRPr="00B05A90" w:rsidRDefault="00B05A90" w:rsidP="00B05A9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  </w:t>
      </w:r>
      <w:r w:rsidRPr="00B05A90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const</w:t>
      </w: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B05A9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_</w:t>
      </w:r>
      <w:proofErr w:type="spellStart"/>
      <w:proofErr w:type="gramEnd"/>
      <w:r w:rsidRPr="00B05A9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,</w:t>
      </w: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B05A90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...</w:t>
      </w:r>
      <w:proofErr w:type="gramStart"/>
      <w:r w:rsidRPr="00B05A9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rest</w:t>
      </w: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</w:t>
      </w:r>
      <w:proofErr w:type="gramEnd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B05A90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=</w:t>
      </w: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05A9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user</w:t>
      </w:r>
      <w:proofErr w:type="spellEnd"/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5D25C02A" w14:textId="77777777" w:rsidR="00B05A90" w:rsidRPr="00B05A90" w:rsidRDefault="00B05A90" w:rsidP="00B05A9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  </w:t>
      </w:r>
      <w:proofErr w:type="spellStart"/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return</w:t>
      </w:r>
      <w:proofErr w:type="spellEnd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B05A90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...</w:t>
      </w:r>
      <w:proofErr w:type="gramEnd"/>
      <w:r w:rsidRPr="00B05A9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rest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,</w:t>
      </w: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:</w:t>
      </w: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B05A9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_</w:t>
      </w:r>
      <w:proofErr w:type="spellStart"/>
      <w:proofErr w:type="gramStart"/>
      <w:r w:rsidRPr="00B05A9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id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B05A90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toString</w:t>
      </w:r>
      <w:proofErr w:type="spellEnd"/>
      <w:proofErr w:type="gramEnd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proofErr w:type="gramStart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) 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</w:t>
      </w:r>
      <w:proofErr w:type="gramEnd"/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0C49FDAD" w14:textId="77777777" w:rsidR="00B05A90" w:rsidRPr="00B05A90" w:rsidRDefault="00B05A90" w:rsidP="00B05A9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</w:t>
      </w: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0D959757" w14:textId="77777777" w:rsidR="00B05A90" w:rsidRPr="00B05A90" w:rsidRDefault="00B05A90" w:rsidP="00B05A9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proofErr w:type="gramStart"/>
      <w:r w:rsidRPr="00B05A9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res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B05A90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json</w:t>
      </w:r>
      <w:proofErr w:type="spellEnd"/>
      <w:proofErr w:type="gramEnd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B05A9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mappedUsers</w:t>
      </w:r>
      <w:proofErr w:type="spellEnd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3EDB8EA4" w14:textId="77777777" w:rsidR="00B05A90" w:rsidRPr="00B05A90" w:rsidRDefault="00B05A90" w:rsidP="00B05A9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</w:t>
      </w: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catch</w:t>
      </w:r>
      <w:proofErr w:type="spellEnd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B05A9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error</w:t>
      </w:r>
      <w:proofErr w:type="spellEnd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) 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</w:p>
    <w:p w14:paraId="07FBFF99" w14:textId="77777777" w:rsidR="00B05A90" w:rsidRPr="00B05A90" w:rsidRDefault="00B05A90" w:rsidP="00B05A9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proofErr w:type="gramStart"/>
      <w:r w:rsidRPr="00B05A9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console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B05A90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error</w:t>
      </w:r>
      <w:proofErr w:type="spellEnd"/>
      <w:proofErr w:type="gramEnd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B05A9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Error</w:t>
      </w:r>
      <w:proofErr w:type="spellEnd"/>
      <w:r w:rsidRPr="00B05A9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05A9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fetching</w:t>
      </w:r>
      <w:proofErr w:type="spellEnd"/>
      <w:r w:rsidRPr="00B05A9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05A9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users</w:t>
      </w:r>
      <w:proofErr w:type="spellEnd"/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,</w:t>
      </w: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B05A9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error</w:t>
      </w:r>
      <w:proofErr w:type="spellEnd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69895823" w14:textId="77777777" w:rsidR="00B05A90" w:rsidRPr="00B05A90" w:rsidRDefault="00B05A90" w:rsidP="00B05A9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proofErr w:type="gramStart"/>
      <w:r w:rsidRPr="00B05A90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res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B05A90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status</w:t>
      </w:r>
      <w:proofErr w:type="spellEnd"/>
      <w:proofErr w:type="gramEnd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r w:rsidRPr="00B05A90">
        <w:rPr>
          <w:rFonts w:ascii="Consolas" w:eastAsia="Times New Roman" w:hAnsi="Consolas" w:cs="Times New Roman"/>
          <w:color w:val="FFC8D6"/>
          <w:kern w:val="0"/>
          <w:sz w:val="21"/>
          <w:szCs w:val="21"/>
          <w:lang w:eastAsia="hu-HU"/>
          <w14:ligatures w14:val="none"/>
        </w:rPr>
        <w:t>500</w:t>
      </w:r>
      <w:proofErr w:type="gramStart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proofErr w:type="spellStart"/>
      <w:r w:rsidRPr="00B05A90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send</w:t>
      </w:r>
      <w:proofErr w:type="spellEnd"/>
      <w:proofErr w:type="gramEnd"/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B05A9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Internal</w:t>
      </w:r>
      <w:proofErr w:type="spellEnd"/>
      <w:r w:rsidRPr="00B05A9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 xml:space="preserve"> Server </w:t>
      </w:r>
      <w:proofErr w:type="spellStart"/>
      <w:r w:rsidRPr="00B05A90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Error</w:t>
      </w:r>
      <w:proofErr w:type="spellEnd"/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55072276" w14:textId="77777777" w:rsidR="00B05A90" w:rsidRPr="00B05A90" w:rsidRDefault="00B05A90" w:rsidP="00B05A9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</w:t>
      </w:r>
    </w:p>
    <w:p w14:paraId="0DC1EA5A" w14:textId="77777777" w:rsidR="00B05A90" w:rsidRPr="00B05A90" w:rsidRDefault="00B05A90" w:rsidP="00B05A90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</w:t>
      </w:r>
      <w:r w:rsidRPr="00B05A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B05A90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2CD37056" w14:textId="076A4B3F" w:rsidR="00B05A90" w:rsidRDefault="00D309F5" w:rsidP="006B0F05">
      <w:r>
        <w:t xml:space="preserve">Ezután a </w:t>
      </w:r>
      <w:proofErr w:type="spellStart"/>
      <w:proofErr w:type="gramStart"/>
      <w:r>
        <w:t>candidates.component</w:t>
      </w:r>
      <w:proofErr w:type="gramEnd"/>
      <w:r>
        <w:t>.ts</w:t>
      </w:r>
      <w:proofErr w:type="spellEnd"/>
      <w:r>
        <w:t>-ben így kerülnek kilistázásra:</w:t>
      </w:r>
    </w:p>
    <w:p w14:paraId="261E1AD6" w14:textId="77777777" w:rsidR="00D309F5" w:rsidRPr="00D309F5" w:rsidRDefault="00D309F5" w:rsidP="00D309F5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D309F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proofErr w:type="gramStart"/>
      <w:r w:rsidRPr="00D309F5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getCandidates</w:t>
      </w:r>
      <w:proofErr w:type="spellEnd"/>
      <w:r w:rsidRPr="00D309F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(){</w:t>
      </w:r>
      <w:proofErr w:type="gramEnd"/>
    </w:p>
    <w:p w14:paraId="6BF84048" w14:textId="77777777" w:rsidR="00D309F5" w:rsidRPr="00D309F5" w:rsidRDefault="00D309F5" w:rsidP="00D309F5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D309F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proofErr w:type="gramStart"/>
      <w:r w:rsidRPr="00D309F5">
        <w:rPr>
          <w:rFonts w:ascii="Consolas" w:eastAsia="Times New Roman" w:hAnsi="Consolas" w:cs="Times New Roman"/>
          <w:i/>
          <w:iCs/>
          <w:color w:val="EA98B4"/>
          <w:kern w:val="0"/>
          <w:sz w:val="21"/>
          <w:szCs w:val="21"/>
          <w:lang w:eastAsia="hu-HU"/>
          <w14:ligatures w14:val="none"/>
        </w:rPr>
        <w:t>this</w:t>
      </w:r>
      <w:r w:rsidRPr="00D309F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D309F5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usersService</w:t>
      </w:r>
      <w:r w:rsidRPr="00D309F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D309F5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listCandidates</w:t>
      </w:r>
      <w:proofErr w:type="spellEnd"/>
      <w:proofErr w:type="gramEnd"/>
      <w:r w:rsidRPr="00D309F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proofErr w:type="gramStart"/>
      <w:r w:rsidRPr="00D309F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D309F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proofErr w:type="spellStart"/>
      <w:r w:rsidRPr="00D309F5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subscribe</w:t>
      </w:r>
      <w:proofErr w:type="spellEnd"/>
      <w:proofErr w:type="gramEnd"/>
      <w:r w:rsidRPr="00D309F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D309F5">
        <w:rPr>
          <w:rFonts w:ascii="Consolas" w:eastAsia="Times New Roman" w:hAnsi="Consolas" w:cs="Times New Roman"/>
          <w:color w:val="FFC8D6"/>
          <w:kern w:val="0"/>
          <w:sz w:val="21"/>
          <w:szCs w:val="21"/>
          <w:lang w:eastAsia="hu-HU"/>
          <w14:ligatures w14:val="none"/>
        </w:rPr>
        <w:t>data</w:t>
      </w:r>
      <w:proofErr w:type="spellEnd"/>
      <w:r w:rsidRPr="00D309F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D309F5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=&gt;</w:t>
      </w:r>
      <w:r w:rsidRPr="00D309F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D309F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</w:p>
    <w:p w14:paraId="2DC7015E" w14:textId="77777777" w:rsidR="00D309F5" w:rsidRPr="00D309F5" w:rsidRDefault="00D309F5" w:rsidP="00D309F5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D309F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     </w:t>
      </w:r>
      <w:proofErr w:type="spellStart"/>
      <w:proofErr w:type="gramStart"/>
      <w:r w:rsidRPr="00D309F5">
        <w:rPr>
          <w:rFonts w:ascii="Consolas" w:eastAsia="Times New Roman" w:hAnsi="Consolas" w:cs="Times New Roman"/>
          <w:i/>
          <w:iCs/>
          <w:color w:val="EA98B4"/>
          <w:kern w:val="0"/>
          <w:sz w:val="21"/>
          <w:szCs w:val="21"/>
          <w:lang w:eastAsia="hu-HU"/>
          <w14:ligatures w14:val="none"/>
        </w:rPr>
        <w:t>this</w:t>
      </w:r>
      <w:r w:rsidRPr="00D309F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D309F5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candidateList</w:t>
      </w:r>
      <w:proofErr w:type="spellEnd"/>
      <w:proofErr w:type="gramEnd"/>
      <w:r w:rsidRPr="00D309F5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=</w:t>
      </w:r>
      <w:proofErr w:type="spellStart"/>
      <w:r w:rsidRPr="00D309F5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data</w:t>
      </w:r>
      <w:proofErr w:type="spellEnd"/>
    </w:p>
    <w:p w14:paraId="468C4CB0" w14:textId="77777777" w:rsidR="00D309F5" w:rsidRPr="00D309F5" w:rsidRDefault="00D309F5" w:rsidP="00D309F5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D309F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</w:t>
      </w:r>
      <w:r w:rsidRPr="00D309F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,</w:t>
      </w:r>
      <w:r w:rsidRPr="00D309F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D309F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D309F5">
        <w:rPr>
          <w:rFonts w:ascii="Consolas" w:eastAsia="Times New Roman" w:hAnsi="Consolas" w:cs="Times New Roman"/>
          <w:color w:val="FFC8D6"/>
          <w:kern w:val="0"/>
          <w:sz w:val="21"/>
          <w:szCs w:val="21"/>
          <w:lang w:eastAsia="hu-HU"/>
          <w14:ligatures w14:val="none"/>
        </w:rPr>
        <w:t>err</w:t>
      </w:r>
      <w:proofErr w:type="spellEnd"/>
      <w:r w:rsidRPr="00D309F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)</w:t>
      </w:r>
      <w:r w:rsidRPr="00D309F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D309F5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=&gt;</w:t>
      </w:r>
      <w:r w:rsidRPr="00D309F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D309F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</w:p>
    <w:p w14:paraId="0F66D81A" w14:textId="77777777" w:rsidR="00D309F5" w:rsidRPr="00D309F5" w:rsidRDefault="00D309F5" w:rsidP="00D309F5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D309F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proofErr w:type="spellStart"/>
      <w:proofErr w:type="gramStart"/>
      <w:r w:rsidRPr="00D309F5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console</w:t>
      </w:r>
      <w:r w:rsidRPr="00D309F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D309F5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error</w:t>
      </w:r>
      <w:proofErr w:type="spellEnd"/>
      <w:proofErr w:type="gramEnd"/>
      <w:r w:rsidRPr="00D309F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r w:rsidRPr="00D309F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D309F5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Error</w:t>
      </w:r>
      <w:proofErr w:type="spellEnd"/>
      <w:r w:rsidRPr="00D309F5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D309F5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fetching</w:t>
      </w:r>
      <w:proofErr w:type="spellEnd"/>
      <w:r w:rsidRPr="00D309F5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D309F5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candidates</w:t>
      </w:r>
      <w:proofErr w:type="spellEnd"/>
      <w:r w:rsidRPr="00D309F5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:</w:t>
      </w:r>
      <w:r w:rsidRPr="00D309F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,</w:t>
      </w:r>
      <w:r w:rsidRPr="00D309F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D309F5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err</w:t>
      </w:r>
      <w:proofErr w:type="spellEnd"/>
      <w:r w:rsidRPr="00D309F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D309F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777D20F4" w14:textId="77777777" w:rsidR="00D309F5" w:rsidRPr="00D309F5" w:rsidRDefault="00D309F5" w:rsidP="00D309F5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D309F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lastRenderedPageBreak/>
        <w:t xml:space="preserve">    </w:t>
      </w:r>
      <w:r w:rsidRPr="00D309F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</w:t>
      </w:r>
      <w:r w:rsidRPr="00D309F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D309F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166623BC" w14:textId="77777777" w:rsidR="00D309F5" w:rsidRPr="00D309F5" w:rsidRDefault="00D309F5" w:rsidP="00D309F5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D309F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</w:t>
      </w:r>
      <w:r w:rsidRPr="00D309F5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</w:t>
      </w:r>
    </w:p>
    <w:p w14:paraId="44815E6F" w14:textId="641BC3EE" w:rsidR="00BD459B" w:rsidRDefault="00BD459B" w:rsidP="006B0F05">
      <w:pPr>
        <w:rPr>
          <w:noProof/>
        </w:rPr>
      </w:pPr>
      <w:r>
        <w:t xml:space="preserve">Ezután a </w:t>
      </w:r>
      <w:proofErr w:type="spellStart"/>
      <w:r>
        <w:t>html-ben</w:t>
      </w:r>
      <w:proofErr w:type="spellEnd"/>
      <w:r>
        <w:t xml:space="preserve"> egy *</w:t>
      </w:r>
      <w:proofErr w:type="spellStart"/>
      <w:r>
        <w:t>ngFor</w:t>
      </w:r>
      <w:proofErr w:type="spellEnd"/>
      <w:r>
        <w:t xml:space="preserve"> parancs segítségével kilistáztam őket, mindegyiket egy-egy kártyába:</w:t>
      </w:r>
      <w:r w:rsidRPr="00BD459B">
        <w:rPr>
          <w:noProof/>
        </w:rPr>
        <w:t xml:space="preserve"> </w:t>
      </w:r>
    </w:p>
    <w:p w14:paraId="645D5F7C" w14:textId="77777777" w:rsidR="00AA0416" w:rsidRPr="00AA0416" w:rsidRDefault="00AA0416" w:rsidP="00AA0416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AA041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mat-card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 *</w:t>
      </w:r>
      <w:proofErr w:type="spellStart"/>
      <w:r w:rsidRPr="00AA04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ngFor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="</w:t>
      </w:r>
      <w:proofErr w:type="spellStart"/>
      <w:r w:rsidRPr="00AA0416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let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candidate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 </w:t>
      </w:r>
      <w:r w:rsidRPr="00AA0416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of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candidateList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" </w:t>
      </w:r>
      <w:proofErr w:type="spellStart"/>
      <w:r w:rsidRPr="00AA04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class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="</w:t>
      </w:r>
      <w:proofErr w:type="spellStart"/>
      <w:r w:rsidRPr="00AA0416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candidate-card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"&gt;</w:t>
      </w:r>
    </w:p>
    <w:p w14:paraId="6D250B95" w14:textId="77777777" w:rsidR="00AA0416" w:rsidRPr="00AA0416" w:rsidRDefault="00AA0416" w:rsidP="00AA0416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AA041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mat-card-header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</w:t>
      </w:r>
    </w:p>
    <w:p w14:paraId="413A56C7" w14:textId="77777777" w:rsidR="00AA0416" w:rsidRPr="00AA0416" w:rsidRDefault="00AA0416" w:rsidP="00AA0416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      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</w:t>
      </w:r>
      <w:r w:rsidRPr="00AA041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div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 </w:t>
      </w:r>
    </w:p>
    <w:p w14:paraId="761FEFAC" w14:textId="77777777" w:rsidR="00AA0416" w:rsidRPr="00AA0416" w:rsidRDefault="00AA0416" w:rsidP="00AA0416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AA04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mat-card-avatar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 </w:t>
      </w:r>
    </w:p>
    <w:p w14:paraId="423AA274" w14:textId="77777777" w:rsidR="00AA0416" w:rsidRPr="00AA0416" w:rsidRDefault="00AA0416" w:rsidP="00AA0416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AA04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class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="</w:t>
      </w:r>
      <w:proofErr w:type="spellStart"/>
      <w:r w:rsidRPr="00AA0416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avatar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" </w:t>
      </w:r>
    </w:p>
    <w:p w14:paraId="5E77177A" w14:textId="77777777" w:rsidR="00AA0416" w:rsidRPr="00AA0416" w:rsidRDefault="00AA0416" w:rsidP="00AA0416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                [</w:t>
      </w:r>
      <w:proofErr w:type="spellStart"/>
      <w:proofErr w:type="gramStart"/>
      <w:r w:rsidRPr="00AA04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style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AA04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backgroundImage</w:t>
      </w:r>
      <w:proofErr w:type="spellEnd"/>
      <w:proofErr w:type="gram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]="'</w:t>
      </w:r>
      <w:proofErr w:type="spellStart"/>
      <w:proofErr w:type="gramStart"/>
      <w:r w:rsidRPr="00AA0416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url</w:t>
      </w:r>
      <w:proofErr w:type="spellEnd"/>
      <w:r w:rsidRPr="00AA0416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AA0416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http://localhost:3000/uploads/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' </w:t>
      </w:r>
      <w:r w:rsidRPr="00AA0416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+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AA0416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encodeURI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(</w:t>
      </w:r>
      <w:proofErr w:type="spellStart"/>
      <w:proofErr w:type="gramStart"/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candidate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photo</w:t>
      </w:r>
      <w:proofErr w:type="spellEnd"/>
      <w:proofErr w:type="gram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)) </w:t>
      </w:r>
      <w:r w:rsidRPr="00AA0416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+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 '</w:t>
      </w:r>
      <w:r w:rsidRPr="00AA0416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)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"</w:t>
      </w:r>
    </w:p>
    <w:p w14:paraId="19CC8D46" w14:textId="77777777" w:rsidR="00AA0416" w:rsidRPr="00AA0416" w:rsidRDefault="00AA0416" w:rsidP="00AA0416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                [</w:t>
      </w:r>
      <w:proofErr w:type="spellStart"/>
      <w:proofErr w:type="gramStart"/>
      <w:r w:rsidRPr="00AA04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style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AA04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backgroundPositionY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AA04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px</w:t>
      </w:r>
      <w:proofErr w:type="spellEnd"/>
      <w:proofErr w:type="gram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]="</w:t>
      </w:r>
      <w:proofErr w:type="spellStart"/>
      <w:proofErr w:type="gramStart"/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candidate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photodisplacement</w:t>
      </w:r>
      <w:proofErr w:type="spellEnd"/>
      <w:proofErr w:type="gram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"&gt;</w:t>
      </w:r>
    </w:p>
    <w:p w14:paraId="575463C3" w14:textId="77777777" w:rsidR="00AA0416" w:rsidRPr="00AA0416" w:rsidRDefault="00AA0416" w:rsidP="00AA0416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      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/</w:t>
      </w:r>
      <w:r w:rsidRPr="00AA041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div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</w:t>
      </w:r>
    </w:p>
    <w:p w14:paraId="5B84058E" w14:textId="77777777" w:rsidR="00AA0416" w:rsidRPr="00AA0416" w:rsidRDefault="00AA0416" w:rsidP="00AA0416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      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</w:t>
      </w:r>
      <w:r w:rsidRPr="00AA041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div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A04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class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="</w:t>
      </w:r>
      <w:proofErr w:type="spellStart"/>
      <w:r w:rsidRPr="00AA0416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content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"&gt;</w:t>
      </w:r>
    </w:p>
    <w:p w14:paraId="72D610FE" w14:textId="77777777" w:rsidR="00AA0416" w:rsidRPr="00AA0416" w:rsidRDefault="00AA0416" w:rsidP="00AA0416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AA041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mat-card-title</w:t>
      </w:r>
      <w:proofErr w:type="spellEnd"/>
      <w:proofErr w:type="gramStart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{{</w:t>
      </w: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candidate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name</w:t>
      </w:r>
      <w:proofErr w:type="gramEnd"/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}&lt;</w:t>
      </w:r>
      <w:proofErr w:type="gram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/</w:t>
      </w:r>
      <w:proofErr w:type="spellStart"/>
      <w:r w:rsidRPr="00AA041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mat-card-title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</w:t>
      </w:r>
    </w:p>
    <w:p w14:paraId="1956DC82" w14:textId="77777777" w:rsidR="00AA0416" w:rsidRPr="00AA0416" w:rsidRDefault="00AA0416" w:rsidP="00AA0416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AA041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mat-card-subtitle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</w:t>
      </w: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"</w:t>
      </w:r>
      <w:proofErr w:type="gramStart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{</w:t>
      </w: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candidate</w:t>
      </w:r>
      <w:proofErr w:type="gram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proofErr w:type="gramStart"/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motto</w:t>
      </w:r>
      <w:proofErr w:type="spellEnd"/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}</w:t>
      </w: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"</w:t>
      </w:r>
      <w:proofErr w:type="gram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AA041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mat-card-subtitle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</w:t>
      </w:r>
    </w:p>
    <w:p w14:paraId="345620FF" w14:textId="77777777" w:rsidR="00AA0416" w:rsidRPr="00AA0416" w:rsidRDefault="00AA0416" w:rsidP="00AA0416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</w:t>
      </w:r>
      <w:r w:rsidRPr="00AA041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p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A04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class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="</w:t>
      </w:r>
      <w:proofErr w:type="spellStart"/>
      <w:r w:rsidRPr="00AA0416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additional-info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"</w:t>
      </w:r>
      <w:proofErr w:type="gramStart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{{</w:t>
      </w: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candidate</w:t>
      </w:r>
      <w:proofErr w:type="gram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proofErr w:type="gramStart"/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crimes</w:t>
      </w:r>
      <w:proofErr w:type="spellEnd"/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}&lt;</w:t>
      </w:r>
      <w:proofErr w:type="gram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/</w:t>
      </w:r>
      <w:r w:rsidRPr="00AA041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p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</w:t>
      </w:r>
    </w:p>
    <w:p w14:paraId="673CB232" w14:textId="77777777" w:rsidR="00AA0416" w:rsidRPr="00AA0416" w:rsidRDefault="00AA0416" w:rsidP="00AA0416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AA041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button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A04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mat-fab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A04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extended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AA04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click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)="</w:t>
      </w:r>
      <w:r w:rsidRPr="00AA0416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like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(</w:t>
      </w: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candidate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id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)" </w:t>
      </w:r>
      <w:proofErr w:type="spellStart"/>
      <w:r w:rsidRPr="00AA04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="</w:t>
      </w:r>
      <w:r w:rsidRPr="00AA0416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like-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{</w:t>
      </w: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candidate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id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}"&gt;</w:t>
      </w:r>
    </w:p>
    <w:p w14:paraId="1E8D2705" w14:textId="77777777" w:rsidR="00AA0416" w:rsidRPr="00AA0416" w:rsidRDefault="00AA0416" w:rsidP="00AA0416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AA041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mat-</w:t>
      </w:r>
      <w:proofErr w:type="gramStart"/>
      <w:r w:rsidRPr="00AA041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icon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  [</w:t>
      </w:r>
      <w:r w:rsidRPr="00AA04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class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AA041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favicon</w:t>
      </w:r>
      <w:proofErr w:type="gram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]="</w:t>
      </w: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likedIds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AA0416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includes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(</w:t>
      </w: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candidate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id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)"&gt;</w:t>
      </w: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favorite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/</w:t>
      </w:r>
      <w:r w:rsidRPr="00AA041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mat-icon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</w:t>
      </w:r>
    </w:p>
    <w:p w14:paraId="281EB226" w14:textId="77777777" w:rsidR="00AA0416" w:rsidRPr="00AA0416" w:rsidRDefault="00AA0416" w:rsidP="00AA0416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                    Tetszik</w:t>
      </w:r>
    </w:p>
    <w:p w14:paraId="3CA532A6" w14:textId="77777777" w:rsidR="00AA0416" w:rsidRPr="00AA0416" w:rsidRDefault="00AA0416" w:rsidP="00AA0416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          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AA041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button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</w:t>
      </w:r>
    </w:p>
    <w:p w14:paraId="2894D1CA" w14:textId="77777777" w:rsidR="00AA0416" w:rsidRPr="00AA0416" w:rsidRDefault="00AA0416" w:rsidP="00AA0416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      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/</w:t>
      </w:r>
      <w:r w:rsidRPr="00AA041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div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</w:t>
      </w:r>
    </w:p>
    <w:p w14:paraId="7040F0CC" w14:textId="77777777" w:rsidR="00AA0416" w:rsidRPr="00AA0416" w:rsidRDefault="00AA0416" w:rsidP="00AA0416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AA041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mat-card-header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</w:t>
      </w:r>
    </w:p>
    <w:p w14:paraId="0662A7B7" w14:textId="77777777" w:rsidR="00AA0416" w:rsidRPr="00AA0416" w:rsidRDefault="00AA0416" w:rsidP="00AA0416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AA0416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  </w:t>
      </w:r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AA0416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mat-card</w:t>
      </w:r>
      <w:proofErr w:type="spellEnd"/>
      <w:r w:rsidRPr="00AA0416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</w:t>
      </w:r>
    </w:p>
    <w:p w14:paraId="2C26E514" w14:textId="38F13C75" w:rsidR="006B0F05" w:rsidRDefault="00144FEE" w:rsidP="00144FEE">
      <w:pPr>
        <w:pStyle w:val="Cmsor1"/>
      </w:pPr>
      <w:bookmarkStart w:id="5" w:name="_Toc197872975"/>
      <w:r>
        <w:t>Szabályzat</w:t>
      </w:r>
      <w:bookmarkEnd w:id="5"/>
    </w:p>
    <w:p w14:paraId="08F987F0" w14:textId="0A7CAA29" w:rsidR="00144FEE" w:rsidRDefault="00144FEE" w:rsidP="00144FEE">
      <w:r>
        <w:t xml:space="preserve">Az oldalsó menüben (amit a bal felső sarokban levő hamburger ikonra kattintva nyithatunk ki vagy zárhatunk be) található Szabályzat menüpontra kattintva tekinthető meg a nagyon egyszerű és bizonyára mindenki számára érthető szabályzatunk. Ezeknek a szabályoknak a megszegése bizonyos időre, vagy akár örökre szóló kitiltással jár az oldalról, </w:t>
      </w:r>
      <w:proofErr w:type="spellStart"/>
      <w:r>
        <w:t>esetenként</w:t>
      </w:r>
      <w:proofErr w:type="spellEnd"/>
      <w:r>
        <w:t xml:space="preserve"> még a profil törlésével is. </w:t>
      </w:r>
    </w:p>
    <w:p w14:paraId="5AA5E651" w14:textId="418D083F" w:rsidR="00144FEE" w:rsidRDefault="00144FEE" w:rsidP="00144FEE">
      <w:pPr>
        <w:pStyle w:val="Cmsor1"/>
      </w:pPr>
      <w:bookmarkStart w:id="6" w:name="_Toc197872976"/>
      <w:r>
        <w:t>Partnereink</w:t>
      </w:r>
      <w:bookmarkEnd w:id="6"/>
    </w:p>
    <w:p w14:paraId="51568A6E" w14:textId="7810F6FB" w:rsidR="00144FEE" w:rsidRDefault="00144FEE" w:rsidP="00144FEE">
      <w:r>
        <w:t xml:space="preserve">Partnereinket szintén az oldalsó menüből érhetjük el, a Partnereink menüpontra kattintva. Itt egy táblázatban látjuk a börtönök nevét, </w:t>
      </w:r>
      <w:proofErr w:type="gramStart"/>
      <w:r>
        <w:t>címét,</w:t>
      </w:r>
      <w:proofErr w:type="gramEnd"/>
      <w:r>
        <w:t xml:space="preserve"> és weboldalát. </w:t>
      </w:r>
      <w:r w:rsidR="000D0F22">
        <w:t xml:space="preserve">A partnerek szintén a </w:t>
      </w:r>
      <w:proofErr w:type="spellStart"/>
      <w:r w:rsidR="000D0F22">
        <w:t>MongoDB</w:t>
      </w:r>
      <w:proofErr w:type="spellEnd"/>
      <w:r w:rsidR="000D0F22">
        <w:t xml:space="preserve"> adatbázisban vannak tárolva, a következő adatokk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0F22" w14:paraId="705A6047" w14:textId="77777777" w:rsidTr="000D0F22">
        <w:tc>
          <w:tcPr>
            <w:tcW w:w="3020" w:type="dxa"/>
          </w:tcPr>
          <w:p w14:paraId="33B40459" w14:textId="0C594030" w:rsidR="000D0F22" w:rsidRDefault="000D0F22" w:rsidP="00144FEE">
            <w:r>
              <w:t>Adat</w:t>
            </w:r>
          </w:p>
        </w:tc>
        <w:tc>
          <w:tcPr>
            <w:tcW w:w="3021" w:type="dxa"/>
          </w:tcPr>
          <w:p w14:paraId="1C17A7B2" w14:textId="6710EBD5" w:rsidR="000D0F22" w:rsidRDefault="000D0F22" w:rsidP="00144FEE">
            <w:r>
              <w:t>Típus</w:t>
            </w:r>
          </w:p>
        </w:tc>
        <w:tc>
          <w:tcPr>
            <w:tcW w:w="3021" w:type="dxa"/>
          </w:tcPr>
          <w:p w14:paraId="52891794" w14:textId="55F47945" w:rsidR="000D0F22" w:rsidRDefault="000D0F22" w:rsidP="00144FEE">
            <w:r>
              <w:t>Leírás</w:t>
            </w:r>
          </w:p>
        </w:tc>
      </w:tr>
      <w:tr w:rsidR="000D0F22" w14:paraId="017781B2" w14:textId="77777777" w:rsidTr="000D0F22">
        <w:tc>
          <w:tcPr>
            <w:tcW w:w="3020" w:type="dxa"/>
          </w:tcPr>
          <w:p w14:paraId="562C89FD" w14:textId="33DBD47A" w:rsidR="000D0F22" w:rsidRDefault="000D0F22" w:rsidP="00144FEE">
            <w:r>
              <w:t>_</w:t>
            </w:r>
            <w:proofErr w:type="spellStart"/>
            <w:r>
              <w:t>id</w:t>
            </w:r>
            <w:proofErr w:type="spellEnd"/>
          </w:p>
        </w:tc>
        <w:tc>
          <w:tcPr>
            <w:tcW w:w="3021" w:type="dxa"/>
          </w:tcPr>
          <w:p w14:paraId="05B6950B" w14:textId="609EAC8A" w:rsidR="000D0F22" w:rsidRDefault="000D0F22" w:rsidP="00144FEE">
            <w:proofErr w:type="spellStart"/>
            <w:r>
              <w:t>ObjectId</w:t>
            </w:r>
            <w:proofErr w:type="spellEnd"/>
          </w:p>
        </w:tc>
        <w:tc>
          <w:tcPr>
            <w:tcW w:w="3021" w:type="dxa"/>
          </w:tcPr>
          <w:p w14:paraId="48806A36" w14:textId="7730A844" w:rsidR="000D0F22" w:rsidRDefault="000D0F22" w:rsidP="00144FEE">
            <w:r>
              <w:t xml:space="preserve">A </w:t>
            </w:r>
            <w:proofErr w:type="spellStart"/>
            <w:r>
              <w:t>MongoDB</w:t>
            </w:r>
            <w:proofErr w:type="spellEnd"/>
            <w:r>
              <w:t xml:space="preserve"> által automatikusan adott azonosító</w:t>
            </w:r>
          </w:p>
        </w:tc>
      </w:tr>
      <w:tr w:rsidR="000D0F22" w14:paraId="7085489D" w14:textId="77777777" w:rsidTr="000D0F22">
        <w:tc>
          <w:tcPr>
            <w:tcW w:w="3020" w:type="dxa"/>
          </w:tcPr>
          <w:p w14:paraId="60B7489A" w14:textId="3C99125F" w:rsidR="000D0F22" w:rsidRDefault="000D0F22" w:rsidP="00144FEE">
            <w:proofErr w:type="spellStart"/>
            <w:r>
              <w:lastRenderedPageBreak/>
              <w:t>id</w:t>
            </w:r>
            <w:proofErr w:type="spellEnd"/>
          </w:p>
        </w:tc>
        <w:tc>
          <w:tcPr>
            <w:tcW w:w="3021" w:type="dxa"/>
          </w:tcPr>
          <w:p w14:paraId="72692BF6" w14:textId="4BC2129C" w:rsidR="000D0F22" w:rsidRDefault="000D0F22" w:rsidP="00144FEE">
            <w:r>
              <w:t>szám</w:t>
            </w:r>
          </w:p>
        </w:tc>
        <w:tc>
          <w:tcPr>
            <w:tcW w:w="3021" w:type="dxa"/>
          </w:tcPr>
          <w:p w14:paraId="47C876E0" w14:textId="51674FF5" w:rsidR="000D0F22" w:rsidRDefault="000D0F22" w:rsidP="00144FEE">
            <w:r>
              <w:t>egyedi azonosító</w:t>
            </w:r>
          </w:p>
        </w:tc>
      </w:tr>
      <w:tr w:rsidR="000D0F22" w14:paraId="2F804E6E" w14:textId="77777777" w:rsidTr="000D0F22">
        <w:tc>
          <w:tcPr>
            <w:tcW w:w="3020" w:type="dxa"/>
          </w:tcPr>
          <w:p w14:paraId="443F95B0" w14:textId="637CEC21" w:rsidR="000D0F22" w:rsidRDefault="000D0F22" w:rsidP="00144FEE">
            <w:proofErr w:type="spellStart"/>
            <w:r>
              <w:t>name</w:t>
            </w:r>
            <w:proofErr w:type="spellEnd"/>
          </w:p>
        </w:tc>
        <w:tc>
          <w:tcPr>
            <w:tcW w:w="3021" w:type="dxa"/>
          </w:tcPr>
          <w:p w14:paraId="565E5515" w14:textId="7C0E7915" w:rsidR="000D0F22" w:rsidRDefault="000D0F22" w:rsidP="00144FEE">
            <w:r>
              <w:t>szöveg</w:t>
            </w:r>
          </w:p>
        </w:tc>
        <w:tc>
          <w:tcPr>
            <w:tcW w:w="3021" w:type="dxa"/>
          </w:tcPr>
          <w:p w14:paraId="7BF2DFCA" w14:textId="0FBE84EF" w:rsidR="000D0F22" w:rsidRDefault="000D0F22" w:rsidP="00144FEE">
            <w:r>
              <w:t>Az intézmény neve</w:t>
            </w:r>
          </w:p>
        </w:tc>
      </w:tr>
      <w:tr w:rsidR="000D0F22" w14:paraId="7B51DA24" w14:textId="77777777" w:rsidTr="000D0F22">
        <w:tc>
          <w:tcPr>
            <w:tcW w:w="3020" w:type="dxa"/>
          </w:tcPr>
          <w:p w14:paraId="684DAA26" w14:textId="2C1AC492" w:rsidR="000D0F22" w:rsidRDefault="000D0F22" w:rsidP="00144FEE">
            <w:proofErr w:type="spellStart"/>
            <w:r>
              <w:t>address</w:t>
            </w:r>
            <w:proofErr w:type="spellEnd"/>
          </w:p>
        </w:tc>
        <w:tc>
          <w:tcPr>
            <w:tcW w:w="3021" w:type="dxa"/>
          </w:tcPr>
          <w:p w14:paraId="06856BFE" w14:textId="4C79D50A" w:rsidR="000D0F22" w:rsidRDefault="000D0F22" w:rsidP="00144FEE">
            <w:r>
              <w:t>szöveg</w:t>
            </w:r>
          </w:p>
        </w:tc>
        <w:tc>
          <w:tcPr>
            <w:tcW w:w="3021" w:type="dxa"/>
          </w:tcPr>
          <w:p w14:paraId="478CB03C" w14:textId="256568AE" w:rsidR="000D0F22" w:rsidRDefault="000D0F22" w:rsidP="00144FEE">
            <w:r>
              <w:t>Az intézmény címe</w:t>
            </w:r>
          </w:p>
        </w:tc>
      </w:tr>
      <w:tr w:rsidR="000D0F22" w14:paraId="4374DACE" w14:textId="77777777" w:rsidTr="000D0F22">
        <w:tc>
          <w:tcPr>
            <w:tcW w:w="3020" w:type="dxa"/>
          </w:tcPr>
          <w:p w14:paraId="741E4378" w14:textId="2AAAEFAE" w:rsidR="000D0F22" w:rsidRDefault="000D0F22" w:rsidP="00144FEE">
            <w:r>
              <w:t>website</w:t>
            </w:r>
          </w:p>
        </w:tc>
        <w:tc>
          <w:tcPr>
            <w:tcW w:w="3021" w:type="dxa"/>
          </w:tcPr>
          <w:p w14:paraId="480F43E3" w14:textId="56C794EE" w:rsidR="000D0F22" w:rsidRDefault="000D0F22" w:rsidP="00144FEE">
            <w:r>
              <w:t>szöveg</w:t>
            </w:r>
          </w:p>
        </w:tc>
        <w:tc>
          <w:tcPr>
            <w:tcW w:w="3021" w:type="dxa"/>
          </w:tcPr>
          <w:p w14:paraId="0CAC2785" w14:textId="64139B02" w:rsidR="000D0F22" w:rsidRDefault="000D0F22" w:rsidP="00144FEE">
            <w:r>
              <w:t>Az intézmény weboldala</w:t>
            </w:r>
          </w:p>
        </w:tc>
      </w:tr>
    </w:tbl>
    <w:p w14:paraId="5692C001" w14:textId="408B54AB" w:rsidR="00EC7907" w:rsidRDefault="00EC7907" w:rsidP="008E5AA1">
      <w:r>
        <w:t>A partnereket a backend szerverről a következőképpen lehet elérni:</w:t>
      </w:r>
    </w:p>
    <w:p w14:paraId="2C2E9EA3" w14:textId="77777777" w:rsidR="00EC7907" w:rsidRPr="00EC7907" w:rsidRDefault="00EC7907" w:rsidP="00EC7907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proofErr w:type="gramStart"/>
      <w:r w:rsidRPr="00EC7907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app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EC7907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get</w:t>
      </w:r>
      <w:proofErr w:type="spellEnd"/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  <w:r w:rsidRPr="00EC7907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/</w:t>
      </w:r>
      <w:proofErr w:type="spellStart"/>
      <w:r w:rsidRPr="00EC7907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organizations</w:t>
      </w:r>
      <w:proofErr w:type="spellEnd"/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,</w:t>
      </w: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C7907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async</w:t>
      </w:r>
      <w:proofErr w:type="spellEnd"/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EC7907">
        <w:rPr>
          <w:rFonts w:ascii="Consolas" w:eastAsia="Times New Roman" w:hAnsi="Consolas" w:cs="Times New Roman"/>
          <w:color w:val="FFC8D6"/>
          <w:kern w:val="0"/>
          <w:sz w:val="21"/>
          <w:szCs w:val="21"/>
          <w:lang w:eastAsia="hu-HU"/>
          <w14:ligatures w14:val="none"/>
        </w:rPr>
        <w:t>req</w:t>
      </w:r>
      <w:proofErr w:type="spellEnd"/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,</w:t>
      </w: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C7907">
        <w:rPr>
          <w:rFonts w:ascii="Consolas" w:eastAsia="Times New Roman" w:hAnsi="Consolas" w:cs="Times New Roman"/>
          <w:color w:val="FFC8D6"/>
          <w:kern w:val="0"/>
          <w:sz w:val="21"/>
          <w:szCs w:val="21"/>
          <w:lang w:eastAsia="hu-HU"/>
          <w14:ligatures w14:val="none"/>
        </w:rPr>
        <w:t>res</w:t>
      </w:r>
      <w:proofErr w:type="spellEnd"/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)</w:t>
      </w: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EC7907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=&gt;</w:t>
      </w: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</w:p>
    <w:p w14:paraId="1388AA96" w14:textId="77777777" w:rsidR="00EC7907" w:rsidRPr="00EC7907" w:rsidRDefault="00EC7907" w:rsidP="00EC7907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proofErr w:type="spellStart"/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try</w:t>
      </w:r>
      <w:proofErr w:type="spellEnd"/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</w:p>
    <w:p w14:paraId="7D04E806" w14:textId="77777777" w:rsidR="00EC7907" w:rsidRPr="00EC7907" w:rsidRDefault="00EC7907" w:rsidP="00EC7907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EC7907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const</w:t>
      </w: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C7907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organizations</w:t>
      </w:r>
      <w:proofErr w:type="spellEnd"/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EC7907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=</w:t>
      </w: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await</w:t>
      </w:r>
      <w:proofErr w:type="spellEnd"/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C7907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partnersCollection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EC7907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find</w:t>
      </w:r>
      <w:proofErr w:type="spellEnd"/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}</w:t>
      </w:r>
      <w:proofErr w:type="gramStart"/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proofErr w:type="spellStart"/>
      <w:r w:rsidRPr="00EC7907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toArray</w:t>
      </w:r>
      <w:proofErr w:type="spellEnd"/>
      <w:proofErr w:type="gramEnd"/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)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40461C79" w14:textId="77777777" w:rsidR="00EC7907" w:rsidRPr="00EC7907" w:rsidRDefault="00EC7907" w:rsidP="00EC7907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proofErr w:type="gramStart"/>
      <w:r w:rsidRPr="00EC7907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res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EC7907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json</w:t>
      </w:r>
      <w:proofErr w:type="spellEnd"/>
      <w:proofErr w:type="gramEnd"/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EC7907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organizations</w:t>
      </w:r>
      <w:proofErr w:type="spellEnd"/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5CBF362E" w14:textId="77777777" w:rsidR="00EC7907" w:rsidRPr="00EC7907" w:rsidRDefault="00EC7907" w:rsidP="00EC7907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</w:t>
      </w: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catch</w:t>
      </w:r>
      <w:proofErr w:type="spellEnd"/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EC7907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error</w:t>
      </w:r>
      <w:proofErr w:type="spellEnd"/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) 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</w:p>
    <w:p w14:paraId="2E8E75F4" w14:textId="77777777" w:rsidR="00EC7907" w:rsidRPr="00EC7907" w:rsidRDefault="00EC7907" w:rsidP="00EC7907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proofErr w:type="gramStart"/>
      <w:r w:rsidRPr="00EC7907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console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EC7907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error</w:t>
      </w:r>
      <w:proofErr w:type="spellEnd"/>
      <w:proofErr w:type="gramEnd"/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EC7907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Error</w:t>
      </w:r>
      <w:proofErr w:type="spellEnd"/>
      <w:r w:rsidRPr="00EC7907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C7907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fetching</w:t>
      </w:r>
      <w:proofErr w:type="spellEnd"/>
      <w:r w:rsidRPr="00EC7907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C7907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organizations</w:t>
      </w:r>
      <w:proofErr w:type="spellEnd"/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,</w:t>
      </w: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C7907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error</w:t>
      </w:r>
      <w:proofErr w:type="spellEnd"/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2A4FD30E" w14:textId="77777777" w:rsidR="00EC7907" w:rsidRPr="00EC7907" w:rsidRDefault="00EC7907" w:rsidP="00EC7907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proofErr w:type="gramStart"/>
      <w:r w:rsidRPr="00EC7907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res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EC7907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status</w:t>
      </w:r>
      <w:proofErr w:type="spellEnd"/>
      <w:proofErr w:type="gramEnd"/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r w:rsidRPr="00EC7907">
        <w:rPr>
          <w:rFonts w:ascii="Consolas" w:eastAsia="Times New Roman" w:hAnsi="Consolas" w:cs="Times New Roman"/>
          <w:color w:val="FFC8D6"/>
          <w:kern w:val="0"/>
          <w:sz w:val="21"/>
          <w:szCs w:val="21"/>
          <w:lang w:eastAsia="hu-HU"/>
          <w14:ligatures w14:val="none"/>
        </w:rPr>
        <w:t>500</w:t>
      </w:r>
      <w:proofErr w:type="gramStart"/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proofErr w:type="spellStart"/>
      <w:r w:rsidRPr="00EC7907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send</w:t>
      </w:r>
      <w:proofErr w:type="spellEnd"/>
      <w:proofErr w:type="gramEnd"/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EC7907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Internal</w:t>
      </w:r>
      <w:proofErr w:type="spellEnd"/>
      <w:r w:rsidRPr="00EC7907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 xml:space="preserve"> Server </w:t>
      </w:r>
      <w:proofErr w:type="spellStart"/>
      <w:r w:rsidRPr="00EC7907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Error</w:t>
      </w:r>
      <w:proofErr w:type="spellEnd"/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53608984" w14:textId="77777777" w:rsidR="00EC7907" w:rsidRPr="00EC7907" w:rsidRDefault="00EC7907" w:rsidP="00EC7907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</w:t>
      </w:r>
    </w:p>
    <w:p w14:paraId="39886718" w14:textId="77777777" w:rsidR="00EC7907" w:rsidRPr="00EC7907" w:rsidRDefault="00EC7907" w:rsidP="00EC7907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</w:t>
      </w: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64009E3F" w14:textId="75C721E1" w:rsidR="00EC7907" w:rsidRDefault="00EC7907" w:rsidP="008E5AA1">
      <w:proofErr w:type="spellStart"/>
      <w:proofErr w:type="gramStart"/>
      <w:r>
        <w:t>users.service</w:t>
      </w:r>
      <w:proofErr w:type="gramEnd"/>
      <w:r>
        <w:t>.ts</w:t>
      </w:r>
      <w:proofErr w:type="spellEnd"/>
      <w:r>
        <w:t>:</w:t>
      </w:r>
    </w:p>
    <w:p w14:paraId="38BC4447" w14:textId="77777777" w:rsidR="00EC7907" w:rsidRPr="00EC7907" w:rsidRDefault="00EC7907" w:rsidP="00EC7907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proofErr w:type="gramStart"/>
      <w:r w:rsidRPr="00EC7907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listPartners</w:t>
      </w:r>
      <w:proofErr w:type="spellEnd"/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)</w:t>
      </w:r>
      <w:r w:rsidRPr="00EC7907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:</w:t>
      </w: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C7907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Observable</w:t>
      </w:r>
      <w:proofErr w:type="spellEnd"/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</w:t>
      </w:r>
      <w:proofErr w:type="gramStart"/>
      <w:r w:rsidRPr="00EC7907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Partner</w:t>
      </w: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[</w:t>
      </w:r>
      <w:proofErr w:type="gramEnd"/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]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</w:t>
      </w: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</w:p>
    <w:p w14:paraId="29942CFD" w14:textId="77777777" w:rsidR="00EC7907" w:rsidRPr="00EC7907" w:rsidRDefault="00EC7907" w:rsidP="00EC7907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return</w:t>
      </w:r>
      <w:proofErr w:type="spellEnd"/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C7907">
        <w:rPr>
          <w:rFonts w:ascii="Consolas" w:eastAsia="Times New Roman" w:hAnsi="Consolas" w:cs="Times New Roman"/>
          <w:i/>
          <w:iCs/>
          <w:color w:val="EA98B4"/>
          <w:kern w:val="0"/>
          <w:sz w:val="21"/>
          <w:szCs w:val="21"/>
          <w:lang w:eastAsia="hu-HU"/>
          <w14:ligatures w14:val="none"/>
        </w:rPr>
        <w:t>this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EC7907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http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.</w:t>
      </w:r>
      <w:r w:rsidRPr="00EC7907">
        <w:rPr>
          <w:rFonts w:ascii="Consolas" w:eastAsia="Times New Roman" w:hAnsi="Consolas" w:cs="Times New Roman"/>
          <w:color w:val="C465B4"/>
          <w:kern w:val="0"/>
          <w:sz w:val="21"/>
          <w:szCs w:val="21"/>
          <w:lang w:eastAsia="hu-HU"/>
          <w14:ligatures w14:val="none"/>
        </w:rPr>
        <w:t>get</w:t>
      </w:r>
      <w:proofErr w:type="spellEnd"/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</w:t>
      </w:r>
      <w:r w:rsidRPr="00EC7907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Partner</w:t>
      </w: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[]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</w:t>
      </w: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(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  <w:r w:rsidRPr="00EC7907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/</w:t>
      </w:r>
      <w:proofErr w:type="spellStart"/>
      <w:r w:rsidRPr="00EC7907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api</w:t>
      </w:r>
      <w:proofErr w:type="spellEnd"/>
      <w:r w:rsidRPr="00EC7907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/</w:t>
      </w:r>
      <w:proofErr w:type="spellStart"/>
      <w:r w:rsidRPr="00EC7907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organizations</w:t>
      </w:r>
      <w:proofErr w:type="spellEnd"/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)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;</w:t>
      </w:r>
    </w:p>
    <w:p w14:paraId="348EAD8B" w14:textId="77777777" w:rsidR="00EC7907" w:rsidRPr="00EC7907" w:rsidRDefault="00EC7907" w:rsidP="00EC7907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EC790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</w:t>
      </w:r>
      <w:r w:rsidRPr="00EC7907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</w:t>
      </w:r>
    </w:p>
    <w:p w14:paraId="6F2C258E" w14:textId="27410F7F" w:rsidR="00EC7907" w:rsidRDefault="00EC7907" w:rsidP="00EC7907">
      <w:pPr>
        <w:pStyle w:val="Cmsor1"/>
      </w:pPr>
      <w:bookmarkStart w:id="7" w:name="_Toc197872977"/>
      <w:proofErr w:type="spellStart"/>
      <w:r>
        <w:t>Routing</w:t>
      </w:r>
      <w:bookmarkEnd w:id="7"/>
      <w:proofErr w:type="spellEnd"/>
    </w:p>
    <w:p w14:paraId="70ECB592" w14:textId="69AEBA40" w:rsidR="00961938" w:rsidRDefault="008E5AA1" w:rsidP="008E5AA1">
      <w:r>
        <w:t xml:space="preserve">A hivatkozásokat és az egyes komponensek elérését az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eszközei </w:t>
      </w:r>
      <w:r w:rsidR="00961938">
        <w:t>(</w:t>
      </w:r>
      <w:proofErr w:type="spellStart"/>
      <w:r w:rsidR="00961938">
        <w:t>RouterModule</w:t>
      </w:r>
      <w:proofErr w:type="spellEnd"/>
      <w:r w:rsidR="00961938">
        <w:t xml:space="preserve">) </w:t>
      </w:r>
      <w:r>
        <w:t>segítségével</w:t>
      </w:r>
      <w:r w:rsidR="00961938">
        <w:t xml:space="preserve"> oldottam meg. A </w:t>
      </w:r>
      <w:proofErr w:type="spellStart"/>
      <w:r w:rsidR="00961938">
        <w:rPr>
          <w:i/>
          <w:iCs/>
        </w:rPr>
        <w:t>routes.ts</w:t>
      </w:r>
      <w:proofErr w:type="spellEnd"/>
      <w:r w:rsidR="00961938">
        <w:t xml:space="preserve"> file-ban vannak konfigurálva az egyes útvonalak, melyek mindegyike a megfelelő komponenshez vezet. </w:t>
      </w:r>
    </w:p>
    <w:p w14:paraId="58B8D302" w14:textId="77777777" w:rsidR="00C2139D" w:rsidRPr="00C2139D" w:rsidRDefault="00C2139D" w:rsidP="00C2139D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C2139D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const</w:t>
      </w:r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routeConfig</w:t>
      </w:r>
      <w:proofErr w:type="spellEnd"/>
      <w:r w:rsidRPr="00C2139D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:</w:t>
      </w:r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C2139D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Routes</w:t>
      </w:r>
      <w:proofErr w:type="spellEnd"/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C2139D">
        <w:rPr>
          <w:rFonts w:ascii="Consolas" w:eastAsia="Times New Roman" w:hAnsi="Consolas" w:cs="Times New Roman"/>
          <w:color w:val="DAB0F7"/>
          <w:kern w:val="0"/>
          <w:sz w:val="21"/>
          <w:szCs w:val="21"/>
          <w:lang w:eastAsia="hu-HU"/>
          <w14:ligatures w14:val="none"/>
        </w:rPr>
        <w:t>=</w:t>
      </w:r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[</w:t>
      </w:r>
    </w:p>
    <w:p w14:paraId="4583CD31" w14:textId="77777777" w:rsidR="00C2139D" w:rsidRPr="00C2139D" w:rsidRDefault="00C2139D" w:rsidP="00C2139D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</w:t>
      </w:r>
      <w:r w:rsidRPr="00C2139D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</w:p>
    <w:p w14:paraId="6C63A5FE" w14:textId="77777777" w:rsidR="00C2139D" w:rsidRPr="00C2139D" w:rsidRDefault="00C2139D" w:rsidP="00C2139D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proofErr w:type="spellStart"/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path</w:t>
      </w:r>
      <w:proofErr w:type="spellEnd"/>
      <w:r w:rsidRPr="00C2139D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:</w:t>
      </w:r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C2139D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',</w:t>
      </w:r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</w:p>
    <w:p w14:paraId="45E3EF45" w14:textId="77777777" w:rsidR="00C2139D" w:rsidRPr="00C2139D" w:rsidRDefault="00C2139D" w:rsidP="00C2139D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proofErr w:type="spellStart"/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component</w:t>
      </w:r>
      <w:proofErr w:type="spellEnd"/>
      <w:r w:rsidRPr="00C2139D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:</w:t>
      </w:r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HomeComponent</w:t>
      </w:r>
      <w:proofErr w:type="spellEnd"/>
      <w:r w:rsidRPr="00C2139D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,</w:t>
      </w:r>
    </w:p>
    <w:p w14:paraId="545EF66B" w14:textId="77777777" w:rsidR="00C2139D" w:rsidRPr="00C2139D" w:rsidRDefault="00C2139D" w:rsidP="00C2139D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proofErr w:type="spellStart"/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title</w:t>
      </w:r>
      <w:proofErr w:type="spellEnd"/>
      <w:r w:rsidRPr="00C2139D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:</w:t>
      </w:r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C2139D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C2139D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BűnTárs</w:t>
      </w:r>
      <w:proofErr w:type="spellEnd"/>
      <w:r w:rsidRPr="00C2139D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</w:p>
    <w:p w14:paraId="5A20443B" w14:textId="77777777" w:rsidR="00C2139D" w:rsidRPr="00C2139D" w:rsidRDefault="00C2139D" w:rsidP="00C2139D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</w:t>
      </w:r>
      <w:r w:rsidRPr="00C2139D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,</w:t>
      </w:r>
    </w:p>
    <w:p w14:paraId="22E671B6" w14:textId="77777777" w:rsidR="00C2139D" w:rsidRPr="00C2139D" w:rsidRDefault="00C2139D" w:rsidP="00C2139D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</w:t>
      </w:r>
      <w:r w:rsidRPr="00C2139D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{</w:t>
      </w:r>
    </w:p>
    <w:p w14:paraId="7DA52AA1" w14:textId="77777777" w:rsidR="00C2139D" w:rsidRPr="00C2139D" w:rsidRDefault="00C2139D" w:rsidP="00C2139D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proofErr w:type="spellStart"/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path</w:t>
      </w:r>
      <w:proofErr w:type="spellEnd"/>
      <w:r w:rsidRPr="00C2139D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:</w:t>
      </w:r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C2139D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C2139D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register</w:t>
      </w:r>
      <w:proofErr w:type="spellEnd"/>
      <w:r w:rsidRPr="00C2139D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,</w:t>
      </w:r>
    </w:p>
    <w:p w14:paraId="446168AF" w14:textId="77777777" w:rsidR="00C2139D" w:rsidRPr="00C2139D" w:rsidRDefault="00C2139D" w:rsidP="00C2139D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proofErr w:type="spellStart"/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component</w:t>
      </w:r>
      <w:proofErr w:type="spellEnd"/>
      <w:r w:rsidRPr="00C2139D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:</w:t>
      </w:r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RegisterComponent</w:t>
      </w:r>
      <w:proofErr w:type="spellEnd"/>
      <w:r w:rsidRPr="00C2139D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,</w:t>
      </w:r>
    </w:p>
    <w:p w14:paraId="67F9E7B3" w14:textId="77777777" w:rsidR="00C2139D" w:rsidRPr="00C2139D" w:rsidRDefault="00C2139D" w:rsidP="00C2139D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proofErr w:type="spellStart"/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title</w:t>
      </w:r>
      <w:proofErr w:type="spellEnd"/>
      <w:r w:rsidRPr="00C2139D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:</w:t>
      </w:r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 </w:t>
      </w:r>
      <w:r w:rsidRPr="00C2139D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  <w:r w:rsidRPr="00C2139D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 xml:space="preserve">Regisztráció - </w:t>
      </w:r>
      <w:proofErr w:type="spellStart"/>
      <w:r w:rsidRPr="00C2139D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bűnTárs</w:t>
      </w:r>
      <w:proofErr w:type="spellEnd"/>
      <w:r w:rsidRPr="00C2139D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</w:t>
      </w:r>
    </w:p>
    <w:p w14:paraId="793AADF8" w14:textId="77777777" w:rsidR="00C2139D" w:rsidRPr="00C2139D" w:rsidRDefault="00C2139D" w:rsidP="00C2139D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C2139D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</w:t>
      </w:r>
      <w:r w:rsidRPr="00C2139D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},</w:t>
      </w:r>
    </w:p>
    <w:p w14:paraId="1C201BD2" w14:textId="6635C870" w:rsidR="00961938" w:rsidRDefault="00961938" w:rsidP="008E5AA1">
      <w:r>
        <w:t xml:space="preserve">A </w:t>
      </w:r>
      <w:proofErr w:type="spellStart"/>
      <w:r>
        <w:t>path</w:t>
      </w:r>
      <w:proofErr w:type="spellEnd"/>
      <w:r>
        <w:t xml:space="preserve"> mező tartalma kerül a böngésző címsorába. Például a regisztrációs oldal megtekintésekor ezt látjuk: </w:t>
      </w:r>
      <w:hyperlink r:id="rId9" w:history="1">
        <w:r w:rsidRPr="00210DB5">
          <w:rPr>
            <w:rStyle w:val="Hiperhivatkozs"/>
            <w:i/>
            <w:iCs/>
          </w:rPr>
          <w:t>http://localhost:4200/register</w:t>
        </w:r>
      </w:hyperlink>
      <w:r>
        <w:t xml:space="preserve">. </w:t>
      </w:r>
    </w:p>
    <w:p w14:paraId="75353758" w14:textId="25186B95" w:rsidR="00961938" w:rsidRDefault="00961938" w:rsidP="008E5AA1">
      <w:pPr>
        <w:rPr>
          <w:noProof/>
        </w:rPr>
      </w:pPr>
      <w:r>
        <w:t xml:space="preserve">Ezekre az útvonalakra később könnyen tudtam hivatkozni a megfelelő </w:t>
      </w:r>
      <w:proofErr w:type="spellStart"/>
      <w:r>
        <w:t>html</w:t>
      </w:r>
      <w:proofErr w:type="spellEnd"/>
      <w:r>
        <w:t xml:space="preserve"> fájlokban. Például a menüt így alakítottam ki:</w:t>
      </w:r>
      <w:r w:rsidRPr="00961938">
        <w:rPr>
          <w:noProof/>
        </w:rPr>
        <w:t xml:space="preserve"> </w:t>
      </w:r>
    </w:p>
    <w:p w14:paraId="7F6474F1" w14:textId="77777777" w:rsidR="002847CF" w:rsidRPr="002847CF" w:rsidRDefault="002847CF" w:rsidP="002847CF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2847C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2847CF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ul</w:t>
      </w:r>
      <w:proofErr w:type="spellEnd"/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</w:t>
      </w:r>
    </w:p>
    <w:p w14:paraId="4BE74C51" w14:textId="77777777" w:rsidR="002847CF" w:rsidRPr="002847CF" w:rsidRDefault="002847CF" w:rsidP="002847CF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2847C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</w:t>
      </w:r>
      <w:r w:rsidRPr="002847CF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li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&lt;</w:t>
      </w:r>
      <w:r w:rsidRPr="002847CF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a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 [</w:t>
      </w:r>
      <w:r w:rsidRPr="002847C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routerLink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]="['</w:t>
      </w:r>
      <w:r w:rsidRPr="002847CF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/</w:t>
      </w:r>
      <w:proofErr w:type="spellStart"/>
      <w:r w:rsidRPr="002847CF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candidates</w:t>
      </w:r>
      <w:proofErr w:type="spellEnd"/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]"&gt;</w:t>
      </w:r>
      <w:r w:rsidRPr="002847C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Jelöltek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/</w:t>
      </w:r>
      <w:r w:rsidRPr="002847CF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a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&lt;/</w:t>
      </w:r>
      <w:r w:rsidRPr="002847CF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li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</w:t>
      </w:r>
    </w:p>
    <w:p w14:paraId="0367A88E" w14:textId="77777777" w:rsidR="002847CF" w:rsidRPr="002847CF" w:rsidRDefault="002847CF" w:rsidP="002847CF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2847C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</w:t>
      </w:r>
      <w:r w:rsidRPr="002847CF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li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&lt;</w:t>
      </w:r>
      <w:r w:rsidRPr="002847CF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a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 [</w:t>
      </w:r>
      <w:r w:rsidRPr="002847C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routerLink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]="['</w:t>
      </w:r>
      <w:r w:rsidRPr="002847CF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/</w:t>
      </w:r>
      <w:proofErr w:type="spellStart"/>
      <w:r w:rsidRPr="002847CF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liked</w:t>
      </w:r>
      <w:proofErr w:type="spellEnd"/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]"&gt;</w:t>
      </w:r>
      <w:r w:rsidRPr="002847C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Kedvencek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/</w:t>
      </w:r>
      <w:r w:rsidRPr="002847CF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a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&lt;/</w:t>
      </w:r>
      <w:r w:rsidRPr="002847CF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li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</w:t>
      </w:r>
    </w:p>
    <w:p w14:paraId="3AB9FCFE" w14:textId="77777777" w:rsidR="002847CF" w:rsidRPr="002847CF" w:rsidRDefault="002847CF" w:rsidP="002847CF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2847C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</w:t>
      </w:r>
      <w:r w:rsidRPr="002847CF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li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&lt;</w:t>
      </w:r>
      <w:r w:rsidRPr="002847CF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a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 [</w:t>
      </w:r>
      <w:r w:rsidRPr="002847C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routerLink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]="['</w:t>
      </w:r>
      <w:r w:rsidRPr="002847CF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/</w:t>
      </w:r>
      <w:proofErr w:type="spellStart"/>
      <w:r w:rsidRPr="002847CF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rules</w:t>
      </w:r>
      <w:proofErr w:type="spellEnd"/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]"&gt;</w:t>
      </w:r>
      <w:r w:rsidRPr="002847C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Szabályzat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/</w:t>
      </w:r>
      <w:r w:rsidRPr="002847CF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a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&lt;/</w:t>
      </w:r>
      <w:r w:rsidRPr="002847CF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li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</w:t>
      </w:r>
    </w:p>
    <w:p w14:paraId="0C2B78F7" w14:textId="77777777" w:rsidR="002847CF" w:rsidRPr="002847CF" w:rsidRDefault="002847CF" w:rsidP="002847CF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2847C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lastRenderedPageBreak/>
        <w:t xml:space="preserve">        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</w:t>
      </w:r>
      <w:r w:rsidRPr="002847CF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li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&lt;</w:t>
      </w:r>
      <w:r w:rsidRPr="002847CF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a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 xml:space="preserve"> [</w:t>
      </w:r>
      <w:r w:rsidRPr="002847C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routerLink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]="['</w:t>
      </w:r>
      <w:r w:rsidRPr="002847CF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/</w:t>
      </w:r>
      <w:proofErr w:type="spellStart"/>
      <w:r w:rsidRPr="002847CF">
        <w:rPr>
          <w:rFonts w:ascii="Consolas" w:eastAsia="Times New Roman" w:hAnsi="Consolas" w:cs="Times New Roman"/>
          <w:color w:val="FF70A0"/>
          <w:kern w:val="0"/>
          <w:sz w:val="21"/>
          <w:szCs w:val="21"/>
          <w:lang w:eastAsia="hu-HU"/>
          <w14:ligatures w14:val="none"/>
        </w:rPr>
        <w:t>partners</w:t>
      </w:r>
      <w:proofErr w:type="spellEnd"/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']"&gt;</w:t>
      </w:r>
      <w:r w:rsidRPr="002847C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>Partnereink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/</w:t>
      </w:r>
      <w:r w:rsidRPr="002847CF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a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&lt;/</w:t>
      </w:r>
      <w:r w:rsidRPr="002847CF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li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</w:t>
      </w:r>
    </w:p>
    <w:p w14:paraId="7ACC434A" w14:textId="77777777" w:rsidR="002847CF" w:rsidRPr="002847CF" w:rsidRDefault="002847CF" w:rsidP="002847CF">
      <w:pPr>
        <w:shd w:val="clear" w:color="auto" w:fill="362A34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</w:pPr>
      <w:r w:rsidRPr="002847C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hu-HU"/>
          <w14:ligatures w14:val="none"/>
        </w:rPr>
        <w:t xml:space="preserve">      </w:t>
      </w:r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2847CF">
        <w:rPr>
          <w:rFonts w:ascii="Consolas" w:eastAsia="Times New Roman" w:hAnsi="Consolas" w:cs="Times New Roman"/>
          <w:color w:val="EA98B4"/>
          <w:kern w:val="0"/>
          <w:sz w:val="21"/>
          <w:szCs w:val="21"/>
          <w:lang w:eastAsia="hu-HU"/>
          <w14:ligatures w14:val="none"/>
        </w:rPr>
        <w:t>ul</w:t>
      </w:r>
      <w:proofErr w:type="spellEnd"/>
      <w:r w:rsidRPr="002847CF">
        <w:rPr>
          <w:rFonts w:ascii="Consolas" w:eastAsia="Times New Roman" w:hAnsi="Consolas" w:cs="Times New Roman"/>
          <w:color w:val="B33E66"/>
          <w:kern w:val="0"/>
          <w:sz w:val="21"/>
          <w:szCs w:val="21"/>
          <w:lang w:eastAsia="hu-HU"/>
          <w14:ligatures w14:val="none"/>
        </w:rPr>
        <w:t>&gt;</w:t>
      </w:r>
    </w:p>
    <w:sectPr w:rsidR="002847CF" w:rsidRPr="00284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9E"/>
    <w:rsid w:val="000817A7"/>
    <w:rsid w:val="00081DC6"/>
    <w:rsid w:val="000B4520"/>
    <w:rsid w:val="000D0F22"/>
    <w:rsid w:val="0014385F"/>
    <w:rsid w:val="00144FEE"/>
    <w:rsid w:val="001B1A42"/>
    <w:rsid w:val="001C5E71"/>
    <w:rsid w:val="001F4578"/>
    <w:rsid w:val="00225E83"/>
    <w:rsid w:val="002847CF"/>
    <w:rsid w:val="00292F8E"/>
    <w:rsid w:val="002C1302"/>
    <w:rsid w:val="0036362D"/>
    <w:rsid w:val="003670FF"/>
    <w:rsid w:val="00420749"/>
    <w:rsid w:val="0043005C"/>
    <w:rsid w:val="004D1C9E"/>
    <w:rsid w:val="0063661F"/>
    <w:rsid w:val="006B0F05"/>
    <w:rsid w:val="00730E55"/>
    <w:rsid w:val="00794694"/>
    <w:rsid w:val="007A2168"/>
    <w:rsid w:val="008A764F"/>
    <w:rsid w:val="008E5AA1"/>
    <w:rsid w:val="00900A7F"/>
    <w:rsid w:val="00961938"/>
    <w:rsid w:val="00996959"/>
    <w:rsid w:val="009C383E"/>
    <w:rsid w:val="00A955CA"/>
    <w:rsid w:val="00AA0416"/>
    <w:rsid w:val="00AB7D30"/>
    <w:rsid w:val="00B05A90"/>
    <w:rsid w:val="00B13F8D"/>
    <w:rsid w:val="00B50A5C"/>
    <w:rsid w:val="00BD4085"/>
    <w:rsid w:val="00BD459B"/>
    <w:rsid w:val="00C2139D"/>
    <w:rsid w:val="00D309F5"/>
    <w:rsid w:val="00D33EF6"/>
    <w:rsid w:val="00E64D6E"/>
    <w:rsid w:val="00EC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2F58"/>
  <w15:chartTrackingRefBased/>
  <w15:docId w15:val="{A811A29A-D7B3-4D08-9590-A530C785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D1C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D1C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D1C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D1C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D1C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D1C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D1C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D1C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D1C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D1C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D1C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D1C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D1C9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D1C9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D1C9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D1C9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D1C9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D1C9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D1C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D1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D1C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D1C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D1C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D1C9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D1C9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D1C9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D1C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D1C9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D1C9E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961938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61938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D459B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D459B"/>
    <w:pPr>
      <w:spacing w:after="100"/>
    </w:pPr>
  </w:style>
  <w:style w:type="table" w:styleId="Rcsostblzat">
    <w:name w:val="Table Grid"/>
    <w:basedOn w:val="Normltblzat"/>
    <w:uiPriority w:val="39"/>
    <w:rsid w:val="0036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calhost:4200/registe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3496-62C7-4B58-BD75-E50D30A3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187</Words>
  <Characters>8198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rik Edina</dc:creator>
  <cp:keywords/>
  <dc:description/>
  <cp:lastModifiedBy>Kórik Edina</cp:lastModifiedBy>
  <cp:revision>29</cp:revision>
  <dcterms:created xsi:type="dcterms:W3CDTF">2025-01-29T15:18:00Z</dcterms:created>
  <dcterms:modified xsi:type="dcterms:W3CDTF">2025-05-11T14:23:00Z</dcterms:modified>
</cp:coreProperties>
</file>